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ED0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C71ED0" w:rsidRPr="00F34FF3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 xml:space="preserve">РОССИЙСКАЯ ФЕДЕРАЦИЯ </w:t>
      </w:r>
    </w:p>
    <w:p w:rsidR="00C71ED0" w:rsidRPr="00F34FF3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>РОСТОВСКАЯ ОБЛАСТЬ</w:t>
      </w:r>
    </w:p>
    <w:p w:rsidR="00C71ED0" w:rsidRPr="00F34FF3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 xml:space="preserve">ТАРАСОВСКИЙ РАЙОН </w:t>
      </w:r>
    </w:p>
    <w:p w:rsidR="00C71ED0" w:rsidRPr="00F34FF3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71ED0" w:rsidRPr="00F34FF3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>«ТАРАСОВСКОЕ СЕЛЬСКОЕ ПОСЕЛЕНИЕ»</w:t>
      </w:r>
    </w:p>
    <w:p w:rsidR="00C71ED0" w:rsidRPr="00F34FF3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ED0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>АДМИНИСТРАЦИЯ ТАРАСОВСКОГО СЕЛЬСКОГО ПОСЕЛЕНИЯ</w:t>
      </w:r>
    </w:p>
    <w:p w:rsidR="00C71ED0" w:rsidRPr="002F3DA6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ED0" w:rsidRDefault="00C71ED0" w:rsidP="00C71ED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C71ED0" w:rsidRDefault="000171C2" w:rsidP="00C71ED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6.01.2023 </w:t>
      </w:r>
      <w:r w:rsidR="00C71ED0" w:rsidRPr="00F34FF3">
        <w:rPr>
          <w:sz w:val="28"/>
          <w:szCs w:val="28"/>
        </w:rPr>
        <w:t>года</w:t>
      </w:r>
      <w:r w:rsidR="00541ADD">
        <w:rPr>
          <w:sz w:val="28"/>
          <w:szCs w:val="28"/>
        </w:rPr>
        <w:t xml:space="preserve">   </w:t>
      </w:r>
      <w:r w:rsidR="00C71ED0">
        <w:rPr>
          <w:sz w:val="28"/>
          <w:szCs w:val="28"/>
        </w:rPr>
        <w:t xml:space="preserve">№  </w:t>
      </w:r>
      <w:r>
        <w:rPr>
          <w:sz w:val="28"/>
          <w:szCs w:val="28"/>
        </w:rPr>
        <w:t>4</w:t>
      </w:r>
    </w:p>
    <w:p w:rsidR="00C71ED0" w:rsidRPr="00F34FF3" w:rsidRDefault="00C71ED0" w:rsidP="00C71ED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. Тарасовский</w:t>
      </w:r>
    </w:p>
    <w:p w:rsidR="00C71ED0" w:rsidRDefault="00C71ED0" w:rsidP="005901E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34FF3">
        <w:rPr>
          <w:sz w:val="28"/>
          <w:szCs w:val="28"/>
        </w:rPr>
        <w:t>О</w:t>
      </w:r>
      <w:r w:rsidR="00F747F2">
        <w:rPr>
          <w:sz w:val="28"/>
          <w:szCs w:val="28"/>
        </w:rPr>
        <w:t>б утверждении П</w:t>
      </w:r>
      <w:r w:rsidR="005901E3">
        <w:rPr>
          <w:sz w:val="28"/>
          <w:szCs w:val="28"/>
        </w:rPr>
        <w:t>лана мероприятий по противодействию коррупции в Администрации Тарасовского сельского поселения Тарасовского р</w:t>
      </w:r>
      <w:r w:rsidR="000F1B95">
        <w:rPr>
          <w:sz w:val="28"/>
          <w:szCs w:val="28"/>
        </w:rPr>
        <w:t>айона Ростовской области на 2023</w:t>
      </w:r>
      <w:r w:rsidR="005901E3">
        <w:rPr>
          <w:sz w:val="28"/>
          <w:szCs w:val="28"/>
        </w:rPr>
        <w:t xml:space="preserve"> год </w:t>
      </w:r>
    </w:p>
    <w:p w:rsidR="00C71ED0" w:rsidRPr="00F34FF3" w:rsidRDefault="00C71ED0" w:rsidP="00C71E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5802" w:rsidRPr="00366610" w:rsidRDefault="00C71ED0" w:rsidP="00C71ED0">
      <w:pPr>
        <w:pStyle w:val="a3"/>
        <w:spacing w:before="0" w:beforeAutospacing="0" w:after="0" w:afterAutospacing="0"/>
        <w:jc w:val="both"/>
        <w:rPr>
          <w:color w:val="000000"/>
        </w:rPr>
      </w:pPr>
      <w:r w:rsidRPr="00F34FF3"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</w:r>
      <w:proofErr w:type="gramStart"/>
      <w:r w:rsidRPr="00E0069B">
        <w:rPr>
          <w:sz w:val="28"/>
          <w:szCs w:val="28"/>
        </w:rPr>
        <w:t xml:space="preserve">В соответствии </w:t>
      </w:r>
      <w:r w:rsidR="003C44E4" w:rsidRPr="00E0069B">
        <w:rPr>
          <w:sz w:val="28"/>
          <w:szCs w:val="28"/>
        </w:rPr>
        <w:t xml:space="preserve">с Федеральными законами от 25.12.2008 года </w:t>
      </w:r>
      <w:hyperlink r:id="rId6" w:history="1">
        <w:r w:rsidR="003C44E4" w:rsidRPr="00E0069B">
          <w:rPr>
            <w:sz w:val="28"/>
            <w:szCs w:val="28"/>
          </w:rPr>
          <w:t>№ 273-ФЗ</w:t>
        </w:r>
      </w:hyperlink>
      <w:r w:rsidR="003C44E4" w:rsidRPr="00E0069B">
        <w:rPr>
          <w:sz w:val="28"/>
          <w:szCs w:val="28"/>
        </w:rPr>
        <w:t xml:space="preserve"> «О противодействии коррупции», от 02.03.2007 года </w:t>
      </w:r>
      <w:hyperlink r:id="rId7" w:history="1">
        <w:r w:rsidR="003C44E4" w:rsidRPr="00E0069B">
          <w:rPr>
            <w:sz w:val="28"/>
            <w:szCs w:val="28"/>
          </w:rPr>
          <w:t>№ 25-ФЗ</w:t>
        </w:r>
      </w:hyperlink>
      <w:r w:rsidR="00CE6B84">
        <w:rPr>
          <w:sz w:val="28"/>
          <w:szCs w:val="28"/>
        </w:rPr>
        <w:t xml:space="preserve"> </w:t>
      </w:r>
      <w:r w:rsidR="003C44E4" w:rsidRPr="00E0069B">
        <w:rPr>
          <w:sz w:val="28"/>
          <w:szCs w:val="28"/>
        </w:rPr>
        <w:t>«О муниципальной службе в Российской Федерации»,</w:t>
      </w:r>
      <w:r w:rsidR="005D7517" w:rsidRPr="00E0069B">
        <w:rPr>
          <w:sz w:val="28"/>
          <w:szCs w:val="28"/>
        </w:rPr>
        <w:t xml:space="preserve"> </w:t>
      </w:r>
      <w:r w:rsidR="001F5FE4" w:rsidRPr="001F5FE4">
        <w:rPr>
          <w:sz w:val="28"/>
          <w:szCs w:val="28"/>
        </w:rPr>
        <w:t>Указ</w:t>
      </w:r>
      <w:r w:rsidR="001F5FE4">
        <w:rPr>
          <w:sz w:val="28"/>
          <w:szCs w:val="28"/>
        </w:rPr>
        <w:t xml:space="preserve">ом Президента Российской Федерации от </w:t>
      </w:r>
      <w:r w:rsidR="007A5802">
        <w:rPr>
          <w:sz w:val="28"/>
          <w:szCs w:val="28"/>
        </w:rPr>
        <w:t>16.08.2021 года № 4</w:t>
      </w:r>
      <w:r w:rsidR="001F5FE4">
        <w:rPr>
          <w:sz w:val="28"/>
          <w:szCs w:val="28"/>
        </w:rPr>
        <w:t>78 «</w:t>
      </w:r>
      <w:r w:rsidR="001F5FE4" w:rsidRPr="001F5FE4">
        <w:rPr>
          <w:sz w:val="28"/>
          <w:szCs w:val="28"/>
        </w:rPr>
        <w:t>О Национальном плане противодействи</w:t>
      </w:r>
      <w:r w:rsidR="007A5802">
        <w:rPr>
          <w:sz w:val="28"/>
          <w:szCs w:val="28"/>
        </w:rPr>
        <w:t>я коррупции на 2021 - 2024</w:t>
      </w:r>
      <w:r w:rsidR="001F5FE4">
        <w:rPr>
          <w:sz w:val="28"/>
          <w:szCs w:val="28"/>
        </w:rPr>
        <w:t xml:space="preserve"> годы», </w:t>
      </w:r>
      <w:r w:rsidR="001F5FE4" w:rsidRPr="001F5FE4">
        <w:rPr>
          <w:sz w:val="28"/>
          <w:szCs w:val="28"/>
        </w:rPr>
        <w:t>Указ</w:t>
      </w:r>
      <w:r w:rsidR="001F5FE4">
        <w:rPr>
          <w:sz w:val="28"/>
          <w:szCs w:val="28"/>
        </w:rPr>
        <w:t>ом</w:t>
      </w:r>
      <w:r w:rsidR="001F5FE4" w:rsidRPr="001F5FE4">
        <w:rPr>
          <w:sz w:val="28"/>
          <w:szCs w:val="28"/>
        </w:rPr>
        <w:t xml:space="preserve"> Президента Р</w:t>
      </w:r>
      <w:r w:rsidR="001F5FE4">
        <w:rPr>
          <w:sz w:val="28"/>
          <w:szCs w:val="28"/>
        </w:rPr>
        <w:t xml:space="preserve">оссийской </w:t>
      </w:r>
      <w:r w:rsidR="001F5FE4" w:rsidRPr="001F5FE4">
        <w:rPr>
          <w:sz w:val="28"/>
          <w:szCs w:val="28"/>
        </w:rPr>
        <w:t>Ф</w:t>
      </w:r>
      <w:r w:rsidR="001F5FE4">
        <w:rPr>
          <w:sz w:val="28"/>
          <w:szCs w:val="28"/>
        </w:rPr>
        <w:t>едерации от 07.05.2012 № 601 «</w:t>
      </w:r>
      <w:r w:rsidR="001F5FE4" w:rsidRPr="001F5FE4">
        <w:rPr>
          <w:sz w:val="28"/>
          <w:szCs w:val="28"/>
        </w:rPr>
        <w:t>Об основных направлениях совершенствования сист</w:t>
      </w:r>
      <w:r w:rsidR="001F5FE4">
        <w:rPr>
          <w:sz w:val="28"/>
          <w:szCs w:val="28"/>
        </w:rPr>
        <w:t>емы государственного управления»</w:t>
      </w:r>
      <w:r w:rsidR="00BF72A0">
        <w:rPr>
          <w:sz w:val="28"/>
          <w:szCs w:val="28"/>
        </w:rPr>
        <w:t xml:space="preserve">, </w:t>
      </w:r>
      <w:r w:rsidR="007A5802" w:rsidRPr="00366610">
        <w:rPr>
          <w:color w:val="000000"/>
          <w:sz w:val="28"/>
          <w:szCs w:val="28"/>
        </w:rPr>
        <w:t>в целях обеспечения реализаций положений федерального законодательства</w:t>
      </w:r>
      <w:proofErr w:type="gramEnd"/>
      <w:r w:rsidR="007A5802" w:rsidRPr="00366610">
        <w:rPr>
          <w:color w:val="000000"/>
          <w:sz w:val="28"/>
          <w:szCs w:val="28"/>
        </w:rPr>
        <w:t>, муниципальных нормативных правовых актов по вопросам противодействия коррупции, а также  совершенствования работы и организационных основ деятельности по противодействию коррупции в администрации</w:t>
      </w:r>
      <w:r w:rsidR="007A5802" w:rsidRPr="00366610">
        <w:rPr>
          <w:bCs/>
          <w:iCs/>
          <w:sz w:val="28"/>
          <w:szCs w:val="28"/>
        </w:rPr>
        <w:t xml:space="preserve">  </w:t>
      </w:r>
      <w:r w:rsidR="00366610" w:rsidRPr="00366610">
        <w:rPr>
          <w:bCs/>
          <w:iCs/>
          <w:sz w:val="28"/>
          <w:szCs w:val="28"/>
        </w:rPr>
        <w:t xml:space="preserve">Тарасовское </w:t>
      </w:r>
      <w:r w:rsidR="007A5802" w:rsidRPr="00366610">
        <w:rPr>
          <w:bCs/>
          <w:iCs/>
          <w:sz w:val="28"/>
          <w:szCs w:val="28"/>
        </w:rPr>
        <w:t xml:space="preserve">сельское  поселение  </w:t>
      </w:r>
      <w:r w:rsidR="00366610" w:rsidRPr="00366610">
        <w:rPr>
          <w:sz w:val="28"/>
          <w:szCs w:val="28"/>
        </w:rPr>
        <w:t xml:space="preserve">Тарасовского </w:t>
      </w:r>
      <w:r w:rsidR="007A5802" w:rsidRPr="00366610">
        <w:rPr>
          <w:sz w:val="28"/>
          <w:szCs w:val="28"/>
        </w:rPr>
        <w:t xml:space="preserve">района </w:t>
      </w:r>
      <w:r w:rsidR="00366610" w:rsidRPr="00366610">
        <w:rPr>
          <w:sz w:val="28"/>
          <w:szCs w:val="28"/>
        </w:rPr>
        <w:t xml:space="preserve">Ростовской </w:t>
      </w:r>
      <w:r w:rsidR="007A5802" w:rsidRPr="00366610">
        <w:rPr>
          <w:sz w:val="28"/>
          <w:szCs w:val="28"/>
        </w:rPr>
        <w:t>области:</w:t>
      </w:r>
    </w:p>
    <w:p w:rsidR="007A5802" w:rsidRPr="00E0069B" w:rsidRDefault="007A5802" w:rsidP="00C71E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14E4D" w:rsidRDefault="00DB06DD" w:rsidP="007869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Утвердить П</w:t>
      </w:r>
      <w:r w:rsidR="00324796" w:rsidRPr="00324796">
        <w:rPr>
          <w:rFonts w:ascii="Times New Roman" w:eastAsia="Calibri" w:hAnsi="Times New Roman" w:cs="Times New Roman"/>
          <w:sz w:val="28"/>
          <w:szCs w:val="28"/>
        </w:rPr>
        <w:t>лан по противодействию коррупции в А</w:t>
      </w:r>
      <w:r w:rsidR="00614E4D">
        <w:rPr>
          <w:rFonts w:ascii="Times New Roman" w:hAnsi="Times New Roman" w:cs="Times New Roman"/>
          <w:sz w:val="28"/>
          <w:szCs w:val="28"/>
        </w:rPr>
        <w:t>дминистрации Тарасовского сельского поселения Тарасовского района</w:t>
      </w:r>
      <w:r w:rsidR="00244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4067">
        <w:rPr>
          <w:rFonts w:ascii="Times New Roman" w:eastAsia="Calibri" w:hAnsi="Times New Roman" w:cs="Times New Roman"/>
          <w:sz w:val="28"/>
          <w:szCs w:val="28"/>
        </w:rPr>
        <w:t xml:space="preserve">Ростовской области </w:t>
      </w:r>
      <w:r w:rsidR="000F1B95">
        <w:rPr>
          <w:rFonts w:ascii="Times New Roman" w:eastAsia="Calibri" w:hAnsi="Times New Roman" w:cs="Times New Roman"/>
          <w:sz w:val="28"/>
          <w:szCs w:val="28"/>
        </w:rPr>
        <w:t>на 2023</w:t>
      </w:r>
      <w:r w:rsidR="00324796" w:rsidRPr="00324796">
        <w:rPr>
          <w:rFonts w:ascii="Times New Roman" w:eastAsia="Calibri" w:hAnsi="Times New Roman" w:cs="Times New Roman"/>
          <w:sz w:val="28"/>
          <w:szCs w:val="28"/>
        </w:rPr>
        <w:t xml:space="preserve"> год согласно приложению</w:t>
      </w:r>
      <w:r w:rsidR="00C640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1 </w:t>
      </w:r>
      <w:r w:rsidR="00C64067">
        <w:rPr>
          <w:rFonts w:ascii="Times New Roman" w:eastAsia="Calibri" w:hAnsi="Times New Roman" w:cs="Times New Roman"/>
          <w:sz w:val="28"/>
          <w:szCs w:val="28"/>
        </w:rPr>
        <w:t>к настоящему распоряжению</w:t>
      </w:r>
      <w:r w:rsidR="00324796" w:rsidRPr="003247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4175" w:rsidRPr="007869B1" w:rsidRDefault="00244175" w:rsidP="00786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Распоряжение вступает в силу с момента его подписания. </w:t>
      </w:r>
    </w:p>
    <w:p w:rsidR="00324796" w:rsidRPr="00324796" w:rsidRDefault="00324796" w:rsidP="003247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79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244175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3247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32479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24796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3C44E4" w:rsidRPr="00614E4D" w:rsidRDefault="00324796" w:rsidP="00614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796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C71ED0" w:rsidRPr="00FE179B" w:rsidRDefault="00C71ED0" w:rsidP="00C71E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179B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FE179B">
        <w:rPr>
          <w:rFonts w:ascii="Times New Roman" w:eastAsia="Calibri" w:hAnsi="Times New Roman" w:cs="Times New Roman"/>
          <w:sz w:val="28"/>
          <w:szCs w:val="28"/>
        </w:rPr>
        <w:t>Тарасовского</w:t>
      </w:r>
      <w:proofErr w:type="gramEnd"/>
      <w:r w:rsidRPr="00FE17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1ED0" w:rsidRPr="00FE179B" w:rsidRDefault="00C71ED0" w:rsidP="00C71E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179B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E179B">
        <w:rPr>
          <w:rFonts w:ascii="Times New Roman" w:eastAsia="Calibri" w:hAnsi="Times New Roman" w:cs="Times New Roman"/>
          <w:sz w:val="28"/>
          <w:szCs w:val="28"/>
        </w:rPr>
        <w:t>А.В. Бахаровский</w:t>
      </w:r>
    </w:p>
    <w:p w:rsidR="00C71ED0" w:rsidRDefault="00C71ED0" w:rsidP="00C71ED0">
      <w:pPr>
        <w:spacing w:after="0"/>
        <w:ind w:firstLine="720"/>
        <w:rPr>
          <w:rFonts w:ascii="Calibri" w:eastAsia="Calibri" w:hAnsi="Calibri" w:cs="Times New Roman"/>
        </w:rPr>
      </w:pPr>
    </w:p>
    <w:p w:rsidR="00614E4D" w:rsidRDefault="00614E4D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7869B1" w:rsidRDefault="00E9114F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244175" w:rsidRDefault="007869B1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C71ED0" w:rsidRDefault="00244175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DA1180">
        <w:rPr>
          <w:sz w:val="28"/>
          <w:szCs w:val="28"/>
        </w:rPr>
        <w:t xml:space="preserve">Приложение </w:t>
      </w:r>
      <w:r w:rsidR="00DB06DD">
        <w:rPr>
          <w:sz w:val="28"/>
          <w:szCs w:val="28"/>
        </w:rPr>
        <w:t>№ 1</w:t>
      </w:r>
    </w:p>
    <w:p w:rsidR="00DA1180" w:rsidRDefault="00DA1180" w:rsidP="00C64067">
      <w:pPr>
        <w:pStyle w:val="a3"/>
        <w:spacing w:before="0" w:beforeAutospacing="0" w:after="0" w:afterAutospacing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 Тарасо</w:t>
      </w:r>
      <w:r w:rsidR="00B24375">
        <w:rPr>
          <w:sz w:val="28"/>
          <w:szCs w:val="28"/>
        </w:rPr>
        <w:t>вского сельского поселения</w:t>
      </w:r>
      <w:r w:rsidR="000171C2">
        <w:rPr>
          <w:sz w:val="28"/>
          <w:szCs w:val="28"/>
        </w:rPr>
        <w:t xml:space="preserve"> от                         16.01.2023</w:t>
      </w:r>
      <w:r w:rsidR="001461D0">
        <w:rPr>
          <w:sz w:val="28"/>
          <w:szCs w:val="28"/>
        </w:rPr>
        <w:t xml:space="preserve"> года № 4</w:t>
      </w:r>
    </w:p>
    <w:p w:rsidR="00DA1180" w:rsidRDefault="00DA1180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E9114F" w:rsidRPr="00E9114F" w:rsidRDefault="00E9114F" w:rsidP="00E911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</w:t>
      </w:r>
    </w:p>
    <w:p w:rsidR="00185F1F" w:rsidRPr="00631B99" w:rsidRDefault="00E9114F" w:rsidP="00E911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тиводействия коррупции </w:t>
      </w:r>
    </w:p>
    <w:p w:rsidR="00E9114F" w:rsidRDefault="00E9114F" w:rsidP="00E911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Администрации Тарасовс</w:t>
      </w:r>
      <w:r w:rsidR="00DB0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го сельского поселения на 2023</w:t>
      </w:r>
      <w:r w:rsidRPr="0063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3371F2" w:rsidRDefault="003371F2" w:rsidP="00E911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4865" w:rsidRPr="006E4117" w:rsidRDefault="000E4865" w:rsidP="00E8041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E4117">
        <w:rPr>
          <w:rFonts w:ascii="Times New Roman" w:hAnsi="Times New Roman"/>
          <w:b/>
          <w:sz w:val="24"/>
          <w:szCs w:val="24"/>
        </w:rPr>
        <w:t>Цель</w:t>
      </w:r>
      <w:r w:rsidR="00C64067" w:rsidRPr="006E4117">
        <w:rPr>
          <w:rFonts w:ascii="Times New Roman" w:hAnsi="Times New Roman"/>
          <w:b/>
          <w:sz w:val="24"/>
          <w:szCs w:val="24"/>
        </w:rPr>
        <w:t xml:space="preserve"> плана</w:t>
      </w:r>
      <w:r w:rsidRPr="006E4117">
        <w:rPr>
          <w:rFonts w:ascii="Times New Roman" w:hAnsi="Times New Roman"/>
          <w:b/>
          <w:sz w:val="24"/>
          <w:szCs w:val="24"/>
        </w:rPr>
        <w:t xml:space="preserve">: </w:t>
      </w:r>
      <w:r w:rsidRPr="006E4117">
        <w:rPr>
          <w:rFonts w:ascii="Times New Roman" w:hAnsi="Times New Roman"/>
          <w:sz w:val="24"/>
          <w:szCs w:val="24"/>
        </w:rPr>
        <w:t xml:space="preserve">Противодействие коррупции и профилактика коррупционных правонарушений в администрации </w:t>
      </w:r>
      <w:r w:rsidR="00244175" w:rsidRPr="006E4117">
        <w:rPr>
          <w:rFonts w:ascii="Times New Roman" w:hAnsi="Times New Roman"/>
          <w:bCs/>
          <w:iCs/>
          <w:sz w:val="24"/>
          <w:szCs w:val="24"/>
        </w:rPr>
        <w:t xml:space="preserve">Тарасовского сельского поселения Тарасовского района </w:t>
      </w:r>
      <w:r w:rsidRPr="006E4117">
        <w:rPr>
          <w:rFonts w:ascii="Times New Roman" w:hAnsi="Times New Roman"/>
          <w:sz w:val="24"/>
          <w:szCs w:val="24"/>
        </w:rPr>
        <w:t>Ростовской области, в муниципальных учреждениях и муниципальных унитарных предприятиях, подведомственных</w:t>
      </w:r>
      <w:r w:rsidR="003371F2" w:rsidRPr="006E4117">
        <w:rPr>
          <w:rFonts w:ascii="Times New Roman" w:hAnsi="Times New Roman"/>
          <w:sz w:val="24"/>
          <w:szCs w:val="24"/>
        </w:rPr>
        <w:t xml:space="preserve"> </w:t>
      </w:r>
      <w:r w:rsidRPr="006E4117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CB19AD" w:rsidRPr="006E411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8041C" w:rsidRPr="006E4117">
        <w:rPr>
          <w:rFonts w:ascii="Times New Roman" w:hAnsi="Times New Roman"/>
          <w:bCs/>
          <w:iCs/>
          <w:sz w:val="24"/>
          <w:szCs w:val="24"/>
        </w:rPr>
        <w:t xml:space="preserve">Тарасовского сельского поселения Тарасовского района </w:t>
      </w:r>
      <w:r w:rsidR="00CB19AD" w:rsidRPr="006E4117">
        <w:rPr>
          <w:rFonts w:ascii="Times New Roman" w:hAnsi="Times New Roman"/>
          <w:sz w:val="24"/>
          <w:szCs w:val="24"/>
        </w:rPr>
        <w:t xml:space="preserve">Ростовской </w:t>
      </w:r>
      <w:r w:rsidRPr="006E4117">
        <w:rPr>
          <w:rFonts w:ascii="Times New Roman" w:hAnsi="Times New Roman"/>
          <w:sz w:val="24"/>
          <w:szCs w:val="24"/>
        </w:rPr>
        <w:t>области.</w:t>
      </w:r>
    </w:p>
    <w:p w:rsidR="000E4865" w:rsidRPr="006E4117" w:rsidRDefault="000E4865" w:rsidP="000E4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117">
        <w:rPr>
          <w:rFonts w:ascii="Times New Roman" w:hAnsi="Times New Roman"/>
          <w:sz w:val="24"/>
          <w:szCs w:val="24"/>
        </w:rPr>
        <w:tab/>
      </w:r>
      <w:r w:rsidRPr="006E4117">
        <w:rPr>
          <w:rFonts w:ascii="Times New Roman" w:hAnsi="Times New Roman"/>
          <w:b/>
          <w:sz w:val="24"/>
          <w:szCs w:val="24"/>
        </w:rPr>
        <w:t>Задачи</w:t>
      </w:r>
      <w:r w:rsidR="00C64067" w:rsidRPr="006E4117">
        <w:rPr>
          <w:rFonts w:ascii="Times New Roman" w:hAnsi="Times New Roman"/>
          <w:b/>
          <w:sz w:val="24"/>
          <w:szCs w:val="24"/>
        </w:rPr>
        <w:t xml:space="preserve">   плана</w:t>
      </w:r>
      <w:r w:rsidRPr="006E4117">
        <w:rPr>
          <w:rFonts w:ascii="Times New Roman" w:hAnsi="Times New Roman"/>
          <w:b/>
          <w:sz w:val="24"/>
          <w:szCs w:val="24"/>
        </w:rPr>
        <w:t xml:space="preserve">: </w:t>
      </w:r>
    </w:p>
    <w:p w:rsidR="000E4865" w:rsidRPr="006E4117" w:rsidRDefault="000E4865" w:rsidP="000E4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117">
        <w:rPr>
          <w:rFonts w:ascii="Times New Roman" w:hAnsi="Times New Roman"/>
          <w:sz w:val="24"/>
          <w:szCs w:val="24"/>
        </w:rPr>
        <w:tab/>
        <w:t>1.Соблюдение муниципальными служащими администрации</w:t>
      </w:r>
      <w:r w:rsidR="003371F2" w:rsidRPr="006E4117">
        <w:rPr>
          <w:rFonts w:ascii="Times New Roman" w:hAnsi="Times New Roman"/>
          <w:sz w:val="24"/>
          <w:szCs w:val="24"/>
        </w:rPr>
        <w:t xml:space="preserve"> </w:t>
      </w:r>
      <w:r w:rsidR="00E8041C" w:rsidRPr="006E4117">
        <w:rPr>
          <w:rFonts w:ascii="Times New Roman" w:hAnsi="Times New Roman"/>
          <w:bCs/>
          <w:iCs/>
          <w:sz w:val="24"/>
          <w:szCs w:val="24"/>
        </w:rPr>
        <w:t xml:space="preserve">Тарасовского сельского поселения Тарасовского района </w:t>
      </w:r>
      <w:r w:rsidR="004F0CDC" w:rsidRPr="006E4117">
        <w:rPr>
          <w:rFonts w:ascii="Times New Roman" w:hAnsi="Times New Roman"/>
          <w:sz w:val="24"/>
          <w:szCs w:val="24"/>
        </w:rPr>
        <w:t xml:space="preserve">Ростовской </w:t>
      </w:r>
      <w:r w:rsidRPr="006E4117">
        <w:rPr>
          <w:rFonts w:ascii="Times New Roman" w:hAnsi="Times New Roman"/>
          <w:sz w:val="24"/>
          <w:szCs w:val="24"/>
        </w:rPr>
        <w:t>области запретов, ограничений и  требований, установленных в целях противодействия коррупции.</w:t>
      </w:r>
    </w:p>
    <w:p w:rsidR="004F0CDC" w:rsidRPr="006E4117" w:rsidRDefault="000E4865" w:rsidP="000E4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117">
        <w:rPr>
          <w:rFonts w:ascii="Times New Roman" w:hAnsi="Times New Roman"/>
          <w:sz w:val="24"/>
          <w:szCs w:val="24"/>
        </w:rPr>
        <w:tab/>
        <w:t xml:space="preserve"> 2.Антикоррупционное просвещение муниципальных служащих</w:t>
      </w:r>
      <w:r w:rsidR="004F0CDC" w:rsidRPr="006E4117">
        <w:rPr>
          <w:rFonts w:ascii="Times New Roman" w:hAnsi="Times New Roman"/>
          <w:sz w:val="24"/>
          <w:szCs w:val="24"/>
        </w:rPr>
        <w:t xml:space="preserve"> администрации </w:t>
      </w:r>
      <w:r w:rsidR="007D3B9B" w:rsidRPr="006E4117">
        <w:rPr>
          <w:rFonts w:ascii="Times New Roman" w:hAnsi="Times New Roman"/>
          <w:bCs/>
          <w:iCs/>
          <w:sz w:val="24"/>
          <w:szCs w:val="24"/>
        </w:rPr>
        <w:t xml:space="preserve">Тарасовского сельского поселения Тарасовского района </w:t>
      </w:r>
      <w:r w:rsidR="004F0CDC" w:rsidRPr="006E4117">
        <w:rPr>
          <w:rFonts w:ascii="Times New Roman" w:hAnsi="Times New Roman"/>
          <w:sz w:val="24"/>
          <w:szCs w:val="24"/>
        </w:rPr>
        <w:t>Ростовской области.</w:t>
      </w:r>
    </w:p>
    <w:p w:rsidR="004F0CDC" w:rsidRPr="006E4117" w:rsidRDefault="000E4865" w:rsidP="000E486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4117">
        <w:rPr>
          <w:rFonts w:ascii="Times New Roman" w:hAnsi="Times New Roman"/>
          <w:sz w:val="24"/>
          <w:szCs w:val="24"/>
        </w:rPr>
        <w:tab/>
        <w:t xml:space="preserve">3.Повышение эффективности мер по противодействию коррупции в </w:t>
      </w:r>
      <w:r w:rsidR="004F0CDC" w:rsidRPr="006E4117">
        <w:rPr>
          <w:rFonts w:ascii="Times New Roman" w:hAnsi="Times New Roman"/>
          <w:sz w:val="24"/>
          <w:szCs w:val="24"/>
        </w:rPr>
        <w:t xml:space="preserve">администрации </w:t>
      </w:r>
      <w:r w:rsidR="00EB3ABF" w:rsidRPr="006E4117">
        <w:rPr>
          <w:rFonts w:ascii="Times New Roman" w:hAnsi="Times New Roman"/>
          <w:bCs/>
          <w:iCs/>
          <w:sz w:val="24"/>
          <w:szCs w:val="24"/>
        </w:rPr>
        <w:t xml:space="preserve">Тарасовского сельского поселения Тарасовского района </w:t>
      </w:r>
      <w:r w:rsidR="004F0CDC" w:rsidRPr="006E4117">
        <w:rPr>
          <w:rFonts w:ascii="Times New Roman" w:hAnsi="Times New Roman"/>
          <w:sz w:val="24"/>
          <w:szCs w:val="24"/>
        </w:rPr>
        <w:t>Ростовской области</w:t>
      </w:r>
    </w:p>
    <w:p w:rsidR="000E4865" w:rsidRPr="006E4117" w:rsidRDefault="000E4865" w:rsidP="00EB3A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117">
        <w:rPr>
          <w:rFonts w:ascii="Times New Roman" w:hAnsi="Times New Roman"/>
          <w:sz w:val="24"/>
          <w:szCs w:val="24"/>
        </w:rPr>
        <w:tab/>
        <w:t xml:space="preserve">4.Соблюдение требований </w:t>
      </w:r>
      <w:proofErr w:type="spellStart"/>
      <w:r w:rsidRPr="006E4117">
        <w:rPr>
          <w:rFonts w:ascii="Times New Roman" w:hAnsi="Times New Roman"/>
          <w:sz w:val="24"/>
          <w:szCs w:val="24"/>
        </w:rPr>
        <w:t>антикоррупционного</w:t>
      </w:r>
      <w:proofErr w:type="spellEnd"/>
      <w:r w:rsidRPr="006E4117">
        <w:rPr>
          <w:rFonts w:ascii="Times New Roman" w:hAnsi="Times New Roman"/>
          <w:sz w:val="24"/>
          <w:szCs w:val="24"/>
        </w:rPr>
        <w:t xml:space="preserve"> законодательства лицами, замещающими отдельные должности на основании трудового договора, в муниципальных учреждениях и муниципальных унитарных предприятиях, подведомственных  </w:t>
      </w:r>
      <w:r w:rsidR="001736FD" w:rsidRPr="006E4117">
        <w:rPr>
          <w:rFonts w:ascii="Times New Roman" w:hAnsi="Times New Roman"/>
          <w:sz w:val="24"/>
          <w:szCs w:val="24"/>
        </w:rPr>
        <w:t xml:space="preserve">администрации </w:t>
      </w:r>
      <w:r w:rsidR="00EB3ABF" w:rsidRPr="006E4117">
        <w:rPr>
          <w:rFonts w:ascii="Times New Roman" w:hAnsi="Times New Roman"/>
          <w:bCs/>
          <w:iCs/>
          <w:sz w:val="24"/>
          <w:szCs w:val="24"/>
        </w:rPr>
        <w:t xml:space="preserve">Тарасовского сельского поселения Тарасовского района </w:t>
      </w:r>
      <w:r w:rsidR="001736FD" w:rsidRPr="006E4117">
        <w:rPr>
          <w:rFonts w:ascii="Times New Roman" w:hAnsi="Times New Roman"/>
          <w:sz w:val="24"/>
          <w:szCs w:val="24"/>
        </w:rPr>
        <w:t>Ростовской области</w:t>
      </w:r>
      <w:r w:rsidR="006E4117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02"/>
        <w:gridCol w:w="25"/>
        <w:gridCol w:w="600"/>
        <w:gridCol w:w="1941"/>
        <w:gridCol w:w="266"/>
        <w:gridCol w:w="60"/>
        <w:gridCol w:w="487"/>
        <w:gridCol w:w="1284"/>
        <w:gridCol w:w="345"/>
        <w:gridCol w:w="60"/>
        <w:gridCol w:w="60"/>
        <w:gridCol w:w="1770"/>
        <w:gridCol w:w="145"/>
        <w:gridCol w:w="113"/>
        <w:gridCol w:w="85"/>
        <w:gridCol w:w="2170"/>
      </w:tblGrid>
      <w:tr w:rsidR="00443FA4" w:rsidRPr="006E4117" w:rsidTr="002369DA">
        <w:trPr>
          <w:trHeight w:val="1212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0E7347" w:rsidRDefault="00185F1F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A6252F" w:rsidRPr="000E7347" w:rsidRDefault="00E9114F" w:rsidP="00A625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0E7347" w:rsidRDefault="00E9114F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</w:p>
          <w:p w:rsidR="00A6252F" w:rsidRPr="000E7347" w:rsidRDefault="00A6252F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A6252F" w:rsidRPr="000E7347" w:rsidRDefault="00E9114F" w:rsidP="00A625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е исполнители</w:t>
            </w:r>
            <w:r w:rsidR="00185F1F"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2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185F1F" w:rsidRPr="000E7347" w:rsidRDefault="00E9114F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 </w:t>
            </w:r>
          </w:p>
          <w:p w:rsidR="00E9114F" w:rsidRPr="000E7347" w:rsidRDefault="00A6252F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E9114F"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лнения</w:t>
            </w:r>
          </w:p>
          <w:p w:rsidR="00A6252F" w:rsidRPr="000E7347" w:rsidRDefault="00A6252F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185F1F" w:rsidRPr="000E7347" w:rsidRDefault="00E9114F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</w:t>
            </w:r>
          </w:p>
          <w:p w:rsidR="00E9114F" w:rsidRPr="000E7347" w:rsidRDefault="00E9114F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E9114F" w:rsidRPr="00E9114F" w:rsidTr="00BB317A">
        <w:trPr>
          <w:trHeight w:val="411"/>
        </w:trPr>
        <w:tc>
          <w:tcPr>
            <w:tcW w:w="101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0E7347" w:rsidRDefault="00844874" w:rsidP="0083410E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hAnsi="Times New Roman"/>
                <w:b/>
                <w:sz w:val="20"/>
                <w:szCs w:val="20"/>
              </w:rPr>
              <w:t>Основные организационные мероприятия</w:t>
            </w:r>
          </w:p>
        </w:tc>
      </w:tr>
      <w:tr w:rsidR="00443FA4" w:rsidRPr="00E9114F" w:rsidTr="002369DA">
        <w:trPr>
          <w:trHeight w:val="1671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0E7347" w:rsidRDefault="00F04BE2" w:rsidP="00AD21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7347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D0" w:rsidRPr="000E7347" w:rsidRDefault="00AD21D0" w:rsidP="00834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1D0" w:rsidRPr="000E7347" w:rsidRDefault="00AD21D0" w:rsidP="00834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1D0" w:rsidRPr="000E7347" w:rsidRDefault="00AD21D0" w:rsidP="00834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1D0" w:rsidRPr="000E7347" w:rsidRDefault="00AD21D0" w:rsidP="00834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1D0" w:rsidRPr="000E7347" w:rsidRDefault="00AD21D0" w:rsidP="00834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1D0" w:rsidRPr="000E7347" w:rsidRDefault="00AD21D0" w:rsidP="00834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1D0" w:rsidRPr="000E7347" w:rsidRDefault="00AD21D0" w:rsidP="00834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1D0" w:rsidRPr="000E7347" w:rsidRDefault="00AD21D0" w:rsidP="00834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52F" w:rsidRPr="000E7347" w:rsidRDefault="00F04BE2" w:rsidP="00834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347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 </w:t>
            </w:r>
          </w:p>
          <w:p w:rsidR="00A6252F" w:rsidRPr="000E7347" w:rsidRDefault="00F04BE2" w:rsidP="00834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347">
              <w:rPr>
                <w:rFonts w:ascii="Times New Roman" w:hAnsi="Times New Roman"/>
                <w:sz w:val="20"/>
                <w:szCs w:val="20"/>
              </w:rPr>
              <w:t xml:space="preserve">Плана  мероприятий по противодействию коррупции </w:t>
            </w:r>
          </w:p>
          <w:p w:rsidR="00F04BE2" w:rsidRPr="000E7347" w:rsidRDefault="00060171" w:rsidP="00834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023</w:t>
            </w:r>
            <w:r w:rsidR="00F04BE2" w:rsidRPr="000E7347">
              <w:rPr>
                <w:rFonts w:ascii="Times New Roman" w:hAnsi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117" w:rsidRPr="000E7347" w:rsidRDefault="006E4117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F04BE2" w:rsidRPr="000E7347" w:rsidRDefault="006E4117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  <w:p w:rsidR="00A6252F" w:rsidRPr="000E7347" w:rsidRDefault="00A6252F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347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117" w:rsidRPr="000E7347" w:rsidRDefault="006E4117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  <w:p w:rsidR="00F04BE2" w:rsidRPr="000E7347" w:rsidRDefault="006E4117" w:rsidP="00834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0E734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="00060171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2023</w:t>
            </w:r>
            <w:r w:rsidRPr="000E7347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г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4BE2" w:rsidRPr="000E7347" w:rsidRDefault="004241FD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и недопущение причин нарушения законодательства в сфере противодействия коррупции, муниципальной службе</w:t>
            </w:r>
          </w:p>
        </w:tc>
      </w:tr>
      <w:tr w:rsidR="00443FA4" w:rsidRPr="00E66BC5" w:rsidTr="002369DA">
        <w:trPr>
          <w:trHeight w:val="650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4241FD" w:rsidP="008341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BC5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E2" w:rsidRPr="00E66BC5" w:rsidRDefault="004241FD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BC5">
              <w:rPr>
                <w:rFonts w:ascii="Times New Roman" w:hAnsi="Times New Roman"/>
                <w:sz w:val="20"/>
                <w:szCs w:val="20"/>
              </w:rPr>
              <w:t>Организация работы по формированию у муниципальных служащих местной администрации отрицательного отношения к коррупции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1F" w:rsidRPr="00E66BC5" w:rsidRDefault="004C431F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F04BE2" w:rsidRPr="00E66BC5" w:rsidRDefault="004C431F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1F" w:rsidRPr="00E66BC5" w:rsidRDefault="004C431F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 </w:t>
            </w:r>
          </w:p>
          <w:p w:rsidR="00F04BE2" w:rsidRPr="00E66BC5" w:rsidRDefault="004C431F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="00060171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2023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г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4BE2" w:rsidRPr="00E66BC5" w:rsidRDefault="001E52B5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щение причин нарушения законодательства в сфере противодействия коррупции, муниципальной службе</w:t>
            </w:r>
          </w:p>
        </w:tc>
      </w:tr>
      <w:tr w:rsidR="00443FA4" w:rsidRPr="00E66BC5" w:rsidTr="002369DA">
        <w:trPr>
          <w:trHeight w:val="885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B17427" w:rsidRPr="00E66BC5" w:rsidRDefault="00B17427" w:rsidP="008341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BC5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27" w:rsidRPr="00E66BC5" w:rsidRDefault="00B17427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C5">
              <w:rPr>
                <w:rFonts w:ascii="Times New Roman" w:hAnsi="Times New Roman"/>
                <w:sz w:val="20"/>
                <w:szCs w:val="20"/>
              </w:rPr>
              <w:t>Обеспечение выполнения требований законодательства о предотвращении и урегулировании конфликта интересов  в местной администрации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3B" w:rsidRPr="00E66BC5" w:rsidRDefault="0027313B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B17427" w:rsidRPr="00E66BC5" w:rsidRDefault="0027313B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3B" w:rsidRPr="00E66BC5" w:rsidRDefault="0027313B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 </w:t>
            </w:r>
          </w:p>
          <w:p w:rsidR="00B17427" w:rsidRPr="00E66BC5" w:rsidRDefault="0027313B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="00060171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2023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г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7427" w:rsidRPr="00E66BC5" w:rsidRDefault="001E52B5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щение причин нарушения законодательства в сфере противодействия коррупции, муниципальной службе</w:t>
            </w:r>
          </w:p>
        </w:tc>
      </w:tr>
      <w:tr w:rsidR="00443FA4" w:rsidRPr="00E66BC5" w:rsidTr="002369DA">
        <w:trPr>
          <w:trHeight w:val="885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B17427" w:rsidP="008341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BC5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E2" w:rsidRPr="00E66BC5" w:rsidRDefault="00B17427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BC5">
              <w:rPr>
                <w:rFonts w:ascii="Times New Roman" w:hAnsi="Times New Roman"/>
                <w:sz w:val="20"/>
                <w:szCs w:val="20"/>
              </w:rPr>
              <w:t>Обеспечение выполнения требований законодательства об уведомлении муниципальными служащими местной администрации о случаях склонения  к совершению коррупционных правонарушений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3B" w:rsidRPr="00E66BC5" w:rsidRDefault="0027313B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F04BE2" w:rsidRPr="00E66BC5" w:rsidRDefault="0027313B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3B" w:rsidRPr="00E66BC5" w:rsidRDefault="0027313B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 </w:t>
            </w:r>
          </w:p>
          <w:p w:rsidR="00F04BE2" w:rsidRPr="00E66BC5" w:rsidRDefault="0027313B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="00060171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2023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г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4BE2" w:rsidRPr="00E66BC5" w:rsidRDefault="0033308F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щение причин нарушения законодательства в сфере противодействия коррупции, муниципальной службе</w:t>
            </w:r>
          </w:p>
        </w:tc>
      </w:tr>
      <w:tr w:rsidR="00443FA4" w:rsidRPr="00E66BC5" w:rsidTr="002369DA">
        <w:trPr>
          <w:trHeight w:val="885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C38C8" w:rsidRPr="00E66BC5" w:rsidRDefault="00EC38C8" w:rsidP="008341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BC5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8" w:rsidRPr="00E66BC5" w:rsidRDefault="00EC38C8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C5">
              <w:rPr>
                <w:rFonts w:ascii="Times New Roman" w:hAnsi="Times New Roman"/>
                <w:sz w:val="20"/>
                <w:szCs w:val="20"/>
              </w:rPr>
              <w:t>Повышение эффективности  мероприятий по противодействию коррупции при осуществлении закупок товаров, работ, услуг для обеспечения  муниципальных нуж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8" w:rsidRPr="00E66BC5" w:rsidRDefault="00EC38C8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EC38C8" w:rsidRPr="00E66BC5" w:rsidRDefault="00EC38C8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8" w:rsidRPr="00E66BC5" w:rsidRDefault="00EC38C8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  <w:p w:rsidR="00EC38C8" w:rsidRPr="00E66BC5" w:rsidRDefault="00EC38C8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="00060171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2023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г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38C8" w:rsidRPr="00E66BC5" w:rsidRDefault="0033308F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щение причин нарушения законодательства в сфере противодействия коррупции, муниципальной службе</w:t>
            </w:r>
          </w:p>
        </w:tc>
      </w:tr>
      <w:tr w:rsidR="00F04BE2" w:rsidRPr="00E66BC5" w:rsidTr="0083410E">
        <w:trPr>
          <w:trHeight w:val="524"/>
        </w:trPr>
        <w:tc>
          <w:tcPr>
            <w:tcW w:w="10113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1461D0" w:rsidRPr="00E66BC5" w:rsidRDefault="002A25B9" w:rsidP="002A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66BC5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="006739B1" w:rsidRPr="00E66BC5">
              <w:rPr>
                <w:rFonts w:ascii="Times New Roman" w:hAnsi="Times New Roman"/>
                <w:b/>
                <w:sz w:val="20"/>
                <w:szCs w:val="20"/>
              </w:rPr>
              <w:t xml:space="preserve">Обеспечение соответствия правовых актов </w:t>
            </w:r>
            <w:r w:rsidR="006739B1" w:rsidRPr="00E66B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и</w:t>
            </w:r>
            <w:r w:rsidR="006739B1" w:rsidRPr="00E66BC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муниципального  образования  </w:t>
            </w:r>
          </w:p>
          <w:p w:rsidR="00F04BE2" w:rsidRPr="00E66BC5" w:rsidRDefault="002A25B9" w:rsidP="002A25B9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Тарасовское </w:t>
            </w:r>
            <w:r w:rsidR="006739B1" w:rsidRPr="00E66BC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сельское  поселение </w:t>
            </w:r>
            <w:r w:rsidR="006739B1" w:rsidRPr="00E66BC5">
              <w:rPr>
                <w:rFonts w:ascii="Times New Roman" w:hAnsi="Times New Roman"/>
                <w:b/>
                <w:sz w:val="20"/>
                <w:szCs w:val="20"/>
              </w:rPr>
              <w:t xml:space="preserve"> по противодействию коррупции федеральному и региональному законодательству</w:t>
            </w:r>
            <w:r w:rsidRPr="00E66BC5"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66BC5">
              <w:rPr>
                <w:rFonts w:ascii="Roboto Condensed" w:eastAsia="Times New Roman" w:hAnsi="Roboto Condensed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F04BE2" w:rsidRPr="00E66BC5">
              <w:rPr>
                <w:rFonts w:ascii="Roboto Condensed" w:eastAsia="Times New Roman" w:hAnsi="Roboto Condensed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ершенствование организационных основ противодействия коррупции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33308F" w:rsidP="0083410E">
            <w:pPr>
              <w:spacing w:before="100" w:beforeAutospacing="1" w:after="100" w:afterAutospacing="1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04BE2" w:rsidRPr="00E66BC5"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инг </w:t>
            </w:r>
          </w:p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й правовой базы законодательства Российской Федерации и Ростовской области по вопросам противодействия коррупции на предмет внесения изменений в действующие акты и принятия соответствующих муниципальных актов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  <w:p w:rsidR="00F04BE2" w:rsidRPr="00E66BC5" w:rsidRDefault="00F04BE2" w:rsidP="0083410E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F04BE2" w:rsidRPr="00E66BC5" w:rsidRDefault="00060171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3</w:t>
            </w:r>
            <w:r w:rsidR="00F04BE2"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г.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требований и рекомендаций, установленных Федеральным и Областным законодательством</w:t>
            </w:r>
          </w:p>
        </w:tc>
      </w:tr>
      <w:tr w:rsidR="00443FA4" w:rsidRPr="00E66BC5" w:rsidTr="002369DA">
        <w:trPr>
          <w:trHeight w:val="508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33308F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учение обзора изменений законодательства </w:t>
            </w: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 и Ростовской области по вопросам противодействия коррупции и направления его для ознакомления муниципальных служащих в части их компетенци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меститель Главы </w:t>
            </w: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и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</w:t>
            </w:r>
            <w:r w:rsidR="0033308F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  <w:p w:rsidR="00F04BE2" w:rsidRPr="00E66BC5" w:rsidRDefault="00F04BE2" w:rsidP="0083410E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F04BE2" w:rsidRPr="00E66BC5" w:rsidRDefault="00060171" w:rsidP="0083410E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3</w:t>
            </w:r>
            <w:r w:rsidR="00F04BE2"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г.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вое просвещение муниципальных </w:t>
            </w: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ужащих в вопросах противодействия коррупции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33308F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нализ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сельского поселения, и ее должностных лиц в целях выработки и принятия мер по предупреждению и устранению причин выявленных нарушений и подготовка обзора по итогам проведенного анализа</w:t>
            </w:r>
            <w:proofErr w:type="gramEnd"/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  <w:p w:rsidR="00F04BE2" w:rsidRPr="00E66BC5" w:rsidRDefault="00F04BE2" w:rsidP="0083410E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F04BE2" w:rsidRPr="00E66BC5" w:rsidRDefault="00060171" w:rsidP="0083410E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3</w:t>
            </w:r>
            <w:r w:rsidR="00F04BE2"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г.</w:t>
            </w:r>
            <w:r w:rsidR="00F04BE2" w:rsidRPr="00E66BC5">
              <w:rPr>
                <w:spacing w:val="-4"/>
                <w:sz w:val="20"/>
                <w:szCs w:val="20"/>
              </w:rPr>
              <w:t xml:space="preserve"> </w:t>
            </w:r>
          </w:p>
          <w:p w:rsidR="00F04BE2" w:rsidRPr="00E66BC5" w:rsidRDefault="00F04BE2" w:rsidP="0083410E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ри поступлении судебных решений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и недопущение причин нарушения законодательства в сфере противодействия коррупции, муниципальной службе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33308F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роектов нормативных правовых актов по вопросам противодействия коррупции в связи с изменением законодательства Российской Федерации и Ростовской области в части муниципальных служащих, лиц замещающих муниципальные должност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  <w:p w:rsidR="00F04BE2" w:rsidRPr="00E66BC5" w:rsidRDefault="00F04BE2" w:rsidP="00834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F04BE2" w:rsidRPr="00E66BC5" w:rsidRDefault="00060171" w:rsidP="00834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3</w:t>
            </w:r>
            <w:r w:rsidR="00F04BE2"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г.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зднее срока установленного органам местного самоуправления для принятия нормативно правового акта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муниципальных правовых актов нормам Федерального и Областного законодательства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33308F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369DA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66BC5">
              <w:rPr>
                <w:rFonts w:ascii="Times New Roman" w:eastAsia="Calibri" w:hAnsi="Times New Roman" w:cs="Times New Roman"/>
                <w:sz w:val="20"/>
                <w:szCs w:val="20"/>
              </w:rPr>
              <w:t>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  <w:p w:rsidR="00F04BE2" w:rsidRPr="00E66BC5" w:rsidRDefault="00F04BE2" w:rsidP="00834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F04BE2" w:rsidRPr="00E66BC5" w:rsidRDefault="00060171" w:rsidP="00834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3</w:t>
            </w:r>
            <w:r w:rsidR="00F04BE2"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г.</w:t>
            </w:r>
          </w:p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и недопущение причин нарушения законодательства в сфере противодействия коррупции</w:t>
            </w:r>
          </w:p>
        </w:tc>
      </w:tr>
      <w:tr w:rsidR="00F04BE2" w:rsidRPr="00E66BC5" w:rsidTr="000E7347">
        <w:trPr>
          <w:trHeight w:val="533"/>
        </w:trPr>
        <w:tc>
          <w:tcPr>
            <w:tcW w:w="101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AD21D0" w:rsidP="008B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/>
                <w:b/>
                <w:sz w:val="20"/>
                <w:szCs w:val="20"/>
              </w:rPr>
              <w:t xml:space="preserve">3. </w:t>
            </w:r>
            <w:r w:rsidR="008B0ECC" w:rsidRPr="00E66BC5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взаимодействия  </w:t>
            </w:r>
            <w:r w:rsidR="008B0ECC" w:rsidRPr="00E66B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дминистрации Тарасовского сельского поселения </w:t>
            </w:r>
            <w:r w:rsidR="008B0ECC" w:rsidRPr="00E66BC5">
              <w:rPr>
                <w:rFonts w:ascii="Times New Roman" w:hAnsi="Times New Roman"/>
                <w:b/>
                <w:sz w:val="20"/>
                <w:szCs w:val="20"/>
              </w:rPr>
              <w:t>с Администрацией Тарасовского района Ростовской области по вопросам противодействия коррупции</w:t>
            </w:r>
          </w:p>
        </w:tc>
      </w:tr>
      <w:tr w:rsidR="00E7652F" w:rsidRPr="00E66BC5" w:rsidTr="002369DA">
        <w:trPr>
          <w:trHeight w:val="295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97148" w:rsidRPr="00E66BC5" w:rsidRDefault="00AD21D0" w:rsidP="00AD21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48" w:rsidRPr="00E66BC5" w:rsidRDefault="00142517" w:rsidP="00592CFD">
            <w:pPr>
              <w:pStyle w:val="a8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/>
                <w:sz w:val="20"/>
                <w:szCs w:val="20"/>
              </w:rPr>
              <w:t xml:space="preserve">Организация и обеспечение информационного обмена по вопросам противодействия коррупции и  профилактике коррупционных правонарушений  </w:t>
            </w:r>
            <w:r w:rsidR="00592CFD" w:rsidRPr="00E66BC5">
              <w:rPr>
                <w:rFonts w:ascii="Times New Roman" w:hAnsi="Times New Roman"/>
                <w:sz w:val="20"/>
                <w:szCs w:val="20"/>
              </w:rPr>
              <w:t xml:space="preserve">с Администрацией Тарасовского района Ростовской области </w:t>
            </w:r>
          </w:p>
        </w:tc>
        <w:tc>
          <w:tcPr>
            <w:tcW w:w="2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48" w:rsidRPr="00E66BC5" w:rsidRDefault="004E0613" w:rsidP="004E0613">
            <w:pPr>
              <w:pStyle w:val="a8"/>
              <w:spacing w:before="100" w:beforeAutospacing="1" w:after="100" w:afterAutospacing="1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48" w:rsidRPr="00E66BC5" w:rsidRDefault="004E0613" w:rsidP="004E0613">
            <w:pPr>
              <w:pStyle w:val="a8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7148" w:rsidRPr="00E66BC5" w:rsidRDefault="004E0613" w:rsidP="004E0613">
            <w:pPr>
              <w:pStyle w:val="a8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и недопущение причин нарушения законодательства в сфере противодействия коррупции, муниципальной службе</w:t>
            </w:r>
          </w:p>
        </w:tc>
      </w:tr>
      <w:tr w:rsidR="002369DA" w:rsidRPr="00E66BC5" w:rsidTr="002369DA">
        <w:trPr>
          <w:trHeight w:val="295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97148" w:rsidRPr="00E66BC5" w:rsidRDefault="00E7652F" w:rsidP="00E765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48" w:rsidRPr="00E66BC5" w:rsidRDefault="004E0613" w:rsidP="00443FA4">
            <w:pPr>
              <w:pStyle w:val="a8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Представление </w:t>
            </w: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 сектор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по организационной и кадровой работе</w:t>
            </w: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Администрации Тарасовского района 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отчетов </w:t>
            </w:r>
            <w:proofErr w:type="gramStart"/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о ходе реализации мер по противодействию коррупции в Тарасовском </w:t>
            </w: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ельском поселении с целью дальнейшего предоставления в У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авление</w:t>
            </w:r>
            <w:proofErr w:type="gramEnd"/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по противодействию коррупции при Губернаторе Ростовской области</w:t>
            </w:r>
          </w:p>
        </w:tc>
        <w:tc>
          <w:tcPr>
            <w:tcW w:w="2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48" w:rsidRPr="00E66BC5" w:rsidRDefault="00443FA4" w:rsidP="00443FA4">
            <w:pPr>
              <w:pStyle w:val="a8"/>
              <w:spacing w:before="100" w:beforeAutospacing="1" w:after="100" w:afterAutospacing="1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48" w:rsidRPr="00E66BC5" w:rsidRDefault="00443FA4" w:rsidP="00443FA4">
            <w:pPr>
              <w:pStyle w:val="a8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7148" w:rsidRPr="00E66BC5" w:rsidRDefault="00443FA4" w:rsidP="00443FA4">
            <w:pPr>
              <w:pStyle w:val="a8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и недопущение причин нарушения законодательства в сфере противодействия коррупции, муниципальной службе</w:t>
            </w:r>
          </w:p>
        </w:tc>
      </w:tr>
      <w:tr w:rsidR="00443FA4" w:rsidRPr="00E66BC5" w:rsidTr="002369DA">
        <w:trPr>
          <w:trHeight w:val="295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443FA4" w:rsidRPr="00E66BC5" w:rsidRDefault="00E7652F" w:rsidP="00E765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E7347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79" w:rsidRPr="00E66BC5" w:rsidRDefault="00592CFD" w:rsidP="00AE3979">
            <w:pPr>
              <w:pStyle w:val="a8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Представление </w:t>
            </w: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 сектор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по организационной и кадровой работе</w:t>
            </w: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Администрации Тарасовского района </w:t>
            </w:r>
            <w:r w:rsidR="00AE3979" w:rsidRPr="00E66BC5">
              <w:rPr>
                <w:rFonts w:ascii="Times New Roman" w:hAnsi="Times New Roman" w:cs="Times New Roman"/>
                <w:sz w:val="20"/>
                <w:szCs w:val="20"/>
              </w:rPr>
              <w:t xml:space="preserve">правовых актов, изданных в Тарасовском сельском поселении Тарасовского района Ростовской области </w:t>
            </w:r>
            <w:proofErr w:type="gramStart"/>
            <w:r w:rsidR="00AE3979" w:rsidRPr="00E66BC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AE3979" w:rsidRPr="00E66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E3979" w:rsidRPr="00E66BC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="00AE3979" w:rsidRPr="00E66BC5">
              <w:rPr>
                <w:rFonts w:ascii="Times New Roman" w:hAnsi="Times New Roman" w:cs="Times New Roman"/>
                <w:sz w:val="20"/>
                <w:szCs w:val="20"/>
              </w:rPr>
              <w:t xml:space="preserve"> правовой экспертизы и включения в регистр муниципальных нормативных правовых актов Ростовской области.</w:t>
            </w:r>
          </w:p>
          <w:p w:rsidR="00AE3979" w:rsidRPr="00E66BC5" w:rsidRDefault="00AE3979" w:rsidP="00592CFD">
            <w:pPr>
              <w:pStyle w:val="a8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A4" w:rsidRPr="00E66BC5" w:rsidRDefault="00AE3979" w:rsidP="00443FA4">
            <w:pPr>
              <w:pStyle w:val="a8"/>
              <w:spacing w:before="100" w:beforeAutospacing="1" w:after="100" w:afterAutospacing="1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A4" w:rsidRPr="00E66BC5" w:rsidRDefault="00AE3979" w:rsidP="00443FA4">
            <w:pPr>
              <w:pStyle w:val="a8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3FA4" w:rsidRPr="00E66BC5" w:rsidRDefault="0009360F" w:rsidP="00443FA4">
            <w:pPr>
              <w:pStyle w:val="a8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, способствующих формированию условий для проявления коррупции и их исключение</w:t>
            </w:r>
          </w:p>
        </w:tc>
      </w:tr>
      <w:tr w:rsidR="00697148" w:rsidRPr="00E66BC5" w:rsidTr="00BB317A">
        <w:trPr>
          <w:trHeight w:val="571"/>
        </w:trPr>
        <w:tc>
          <w:tcPr>
            <w:tcW w:w="10113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97148" w:rsidRPr="00E66BC5" w:rsidRDefault="00697148" w:rsidP="000E7347">
            <w:pPr>
              <w:pStyle w:val="a8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одействие коррупции при прохождении муниципальной службы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0E7347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едседатель, секретарь комиссии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блюдения гражданскими служащими ограничений и запретов, требований о предотвращении или урегулировании конфликтов интересов, требований к служебному поведению, установленных законодательством РФ, а так же осуществление мер по предупреждению коррупции</w:t>
            </w:r>
          </w:p>
        </w:tc>
      </w:tr>
      <w:tr w:rsidR="00E66BC5" w:rsidRPr="00E66BC5" w:rsidTr="002369DA">
        <w:trPr>
          <w:trHeight w:val="2544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0E7347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сбора и обработки сведений о доходах, расходах, об имуществе и обязательствах имущественного характера, представляемых муниципальными служащими Администрации Тарасовского сельского поселения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 апреля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униципальными служащими, обязанности по предоставлению сведений о доходах, о расходах, об имуществе и обязательствах имущественного характера</w:t>
            </w:r>
          </w:p>
        </w:tc>
      </w:tr>
      <w:tr w:rsidR="00443FA4" w:rsidRPr="00E66BC5" w:rsidTr="002369DA">
        <w:trPr>
          <w:trHeight w:val="733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0E7347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8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евременностью представления сведений о доходах, расходах, об имуществе и обязательствах имущественного характера муниципальными служащими Администрации Тарасовского сельского поселения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 апреля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фактов не представления муниципальными служащими сведений о доходах, о расходах, об имуществе и обязательствах имущественного характера в целях привлечения их к ответственности</w:t>
            </w:r>
          </w:p>
        </w:tc>
      </w:tr>
      <w:tr w:rsidR="00443FA4" w:rsidRPr="00E66BC5" w:rsidTr="002369DA">
        <w:trPr>
          <w:trHeight w:val="1354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0E7347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E765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2.1 и 2.2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.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униципальными служащими, обязанности по предоставлению сведений о доходах.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0E7347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сведений о доходах, расходах, об имуществе и обязательствах имущественного характера, представляемых для размещения на официальном сайте Администрации Тарасовского сельского поселения в информационно-телекоммуникационной сети "Интернет" по муниципальным служащим Администрации Тарасовского сельского поселения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срока, установленного муниципальным правовым актом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открытости и доступности информации о деятельности по профилактики коррупционных правонарушений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0E7347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сполнения муниципальными служащими требований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F04BE2" w:rsidRPr="00E66BC5" w:rsidRDefault="00060171" w:rsidP="00834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3</w:t>
            </w:r>
            <w:r w:rsidR="00F04BE2"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г.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ие фактов получения подарков муниципальными служащими с нарушением установленного порядка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0E7347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по соблюдению муниципальными служащими Кодекса этики и служебного поведения муниципальных служащих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F04BE2" w:rsidRPr="00E66BC5" w:rsidRDefault="00060171" w:rsidP="00834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3</w:t>
            </w:r>
            <w:r w:rsidR="00F04BE2"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г.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этических норм и установление правил служебного поведения муниципальных служащих для достойного выполнения ими своей профессиональной деятельности, содействия укреплению авторитета муниципальных служащих, повышения доверия граждан к органам местного самоуправления, обеспечения единых норм поведения муниципальных служащих, в том числе для формирования нетерпимого отношения муниципальных служащих к склонению их к совершению коррупционных правонарушений и несоблюдению ограничений и запретов, установленных законодательством Российской Федерации</w:t>
            </w:r>
            <w:proofErr w:type="gramEnd"/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BB317A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нтроля в случаях, предусмотренных законодательством, за исполнением обязанностей муниципального служащего при заключении трудового договора и (или) гражданско-правового договора после ухода с муниципальной службы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трех месяцев со дня увольнения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муниципальными служащими, организациями установленных законодательством обязанностей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BB317A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в порядке, предусмотренном нормативными правовыми актами, проверок по случаям несоблюдения муниципальными служащими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нарушений законодательства Российской Федерации о муниципальной службе и о противодействии коррупции </w:t>
            </w:r>
            <w:proofErr w:type="gramStart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proofErr w:type="gramEnd"/>
          </w:p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ащими и принятие соответствующих мер</w:t>
            </w:r>
          </w:p>
        </w:tc>
      </w:tr>
      <w:tr w:rsidR="00443FA4" w:rsidRPr="00E66BC5" w:rsidTr="002369DA">
        <w:trPr>
          <w:trHeight w:val="3207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BB317A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 в ходе проведения внутреннего мониторинга полноты и достоверности сведений о доходах, об имуществе и обязательствах имущественного характера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случаев неисполнения муниципальными служащими обязанности по предварительному уведомлению представителя нанимателя о выполнении иной оплачиваемой работы и рассмотрение их на Комиссии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BB317A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дение до лиц, поступающих на муниципальную службу в Администрацию  Тарасовского сельского поселения положений действующего законодательства Российской Федерации о противодействии коррупции, в том числе об ответственности за коррупционные правонарушения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муниципальными служащими, установленных законодательством обязанностей</w:t>
            </w:r>
          </w:p>
        </w:tc>
      </w:tr>
      <w:tr w:rsidR="00F04BE2" w:rsidRPr="00E66BC5" w:rsidTr="0083410E">
        <w:tc>
          <w:tcPr>
            <w:tcW w:w="101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2369DA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F04BE2" w:rsidRPr="00E66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Взаимодействие Администрации Тарасовского сельского поселения с институтами гражданского общества и гражданами, обеспечение доступности информации о деятельности по вопросам противодействия коррупции.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2369DA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е раздела «Противодействие коррупции» на официальном сайте Администрации </w:t>
            </w:r>
            <w:proofErr w:type="spellStart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совсокго</w:t>
            </w:r>
            <w:proofErr w:type="spellEnd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в информационно-телекоммуникационной сети "Интернет"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а граждан и организаций к информации об антикоррупционной деятельности Администрации поселения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2369DA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размещения информации по вопросам противодействия коррупции на информационных </w:t>
            </w: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ендах, размещенных в здании Администрации поселения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меститель Главы администрации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2369DA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на официальном сайте Администрации поселения в информационно-телекоммуникационной сети "Интернет" проектов муниципальных нормативных актов в целях проведения общественного обсуждения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t>Все лица, замещаемые должности муниципальной службы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чем за 5 календарных дней до даты принятия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крытости при принятии муниципальных нормативных актов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2369DA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на официальном сайте Администрации поселения в информационно-телекоммуникационной сети "Интернет" информации о результатах рассмотрения комиссией по соблюдению служебного поведения, урегулированию конфликта интересов по фактам несоблюдения служебного поведения, возникновения конфликта интересов, несоблюдения обязанностей, ограничений и запретов в отношении лиц, замещающих должности муниципальной службы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едседатель, секретарь комиссии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и</w:t>
            </w:r>
          </w:p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дней со дня заседания комисси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крытости информации по фактам нарушений коррупционной направленности, несоблюдения законодательства о муниципальной службе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2369DA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публикования сведений о численности лиц, замещающих должности муниципальной службы с указанием финансовых затрат на их содержание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а граждан к информации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2369DA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6.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проверки по вопросам противодействия коррупции при проведении конкурса для замещения вакантных должностей и конкурса на включение в кадровый резерв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5 дней до дня проведения конкурса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уровня знаний граждан претендующих на замещение должностей муниципальной службы по вопросам </w:t>
            </w:r>
            <w:proofErr w:type="spellStart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коррупционного</w:t>
            </w:r>
            <w:proofErr w:type="spellEnd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онодательства</w:t>
            </w:r>
          </w:p>
        </w:tc>
      </w:tr>
      <w:tr w:rsidR="00F04BE2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2369DA" w:rsidP="00182D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182D55" w:rsidRPr="00E66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F04BE2" w:rsidRPr="00E66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икоррупционная экспертиза нормативных правовых актов и проектов нормативных правовых актов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2369DA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антикоррупционной экспертизы нормативных правовых актов и проектов нормативных правовых актов в соответствии </w:t>
            </w: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действующим законодательством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  <w:r w:rsidR="00326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чение 2023</w:t>
            </w: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, способствующих формированию условий для проявления коррупции и их исключение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2369DA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равление в Тарасовскую районную прокуратуру для правовой и антикоррупционной экспертизы проектов </w:t>
            </w:r>
            <w:r w:rsidRPr="00E66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нормативных правовых актов</w:t>
            </w:r>
            <w:r w:rsidRPr="00E66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дминистрации Тарасовского сельского поселения и Собрания депутатов Тарасовского сельского поселения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, главный, ведущие  </w:t>
            </w:r>
            <w:r w:rsidRPr="00E66BC5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и специалисты администрации сельского поселения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32637E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 в течение 2023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, способствующих формированию условий для проявления коррупции и их исключение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2369DA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анализа </w:t>
            </w:r>
            <w:proofErr w:type="spellStart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, выявленных органами прокуратуры при проведении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.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необходимости 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работы по организации антикоррупционной экспертизы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2369DA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исключения из нормативных правовых актов и проектов нормативных правовых актов </w:t>
            </w:r>
            <w:proofErr w:type="spellStart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, выявленных в ходе проведения антикоррупционной экспертизы органами прокуратуры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, главный, ведущие  </w:t>
            </w:r>
            <w:r w:rsidRPr="00E66BC5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и специалисты администрации сельского поселения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443FA4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2369DA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размещения проектов муниципальных нормативных правовых актов на официальном сайте Тарасовского сельского поселения для проведения независимой антикоррупционной экспертизы проектов </w:t>
            </w: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рмативных правовых актов </w:t>
            </w: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оответствии с действующим законодательством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лица, замещаемые должности муниципальной службы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крытости при принятии муниципальных нормативных актов</w:t>
            </w:r>
          </w:p>
        </w:tc>
      </w:tr>
      <w:tr w:rsidR="00F04BE2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5F5F56" w:rsidP="0083410E">
            <w:pPr>
              <w:autoSpaceDE w:val="0"/>
              <w:autoSpaceDN w:val="0"/>
              <w:adjustRightInd w:val="0"/>
              <w:spacing w:after="0" w:line="218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E66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F04BE2" w:rsidRPr="00E66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F04BE2" w:rsidRPr="00E66BC5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>Антикоррупционная</w:t>
            </w:r>
            <w:proofErr w:type="spellEnd"/>
            <w:r w:rsidR="00F04BE2" w:rsidRPr="00E66BC5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 xml:space="preserve"> работа в сфере закупок товаров, работ, услуг для обеспечения муниципальных нужд</w:t>
            </w:r>
          </w:p>
        </w:tc>
      </w:tr>
      <w:tr w:rsidR="00E7652F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5F5F56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Разработка и принятие мер по совершенствованию 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br/>
              <w:t>условий, процедур и механизмов закупок товаров, работ, услуг для муниципальных нужд.</w:t>
            </w:r>
          </w:p>
        </w:tc>
        <w:tc>
          <w:tcPr>
            <w:tcW w:w="2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  <w:r w:rsidR="00326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чение 2023</w:t>
            </w: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нужд</w:t>
            </w:r>
          </w:p>
        </w:tc>
      </w:tr>
      <w:tr w:rsidR="00E7652F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5F5F56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оведение мониторинга выявленных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.</w:t>
            </w:r>
          </w:p>
        </w:tc>
        <w:tc>
          <w:tcPr>
            <w:tcW w:w="2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  <w:r w:rsidR="00326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чение 2023</w:t>
            </w: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еукоснительного соблюдения требований, рекомендаций действующего законодательства при осуществлении закупок товаров, работ, услуг для нужд</w:t>
            </w:r>
          </w:p>
        </w:tc>
      </w:tr>
      <w:tr w:rsidR="00E7652F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5F5F56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Обобщение практ</w:t>
            </w: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ки обжалования в У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авление Федеральной антимонопольной службы по Ростовской области процедур закупок для государственных нужд, отмены заказчиками Ростовской области процедур закупок товаров, работ, услуг с учетом вынесенных в отношении них решений и предписаний</w:t>
            </w:r>
          </w:p>
        </w:tc>
        <w:tc>
          <w:tcPr>
            <w:tcW w:w="2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 до 1 декабря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крытости закупок товаров, работ, услуг для нужд</w:t>
            </w:r>
          </w:p>
        </w:tc>
      </w:tr>
      <w:tr w:rsidR="00E7652F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5F5F56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мониторинга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, и устранение выявленных </w:t>
            </w:r>
            <w:r w:rsidRPr="00E66BC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ррупционных рисков</w:t>
            </w:r>
          </w:p>
        </w:tc>
        <w:tc>
          <w:tcPr>
            <w:tcW w:w="2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ая сектором экономики и финансов администрации Тарасовского сельского поселения</w:t>
            </w:r>
          </w:p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еукоснительного соблюдения требований, рекомендаций действующего законодательства при осуществлении закупок товаров, работ, услуг для нужд</w:t>
            </w:r>
          </w:p>
        </w:tc>
      </w:tr>
      <w:tr w:rsidR="00E7652F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5F5F56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.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ведения реестра заключенных муниципальных контрактов для нужд поселения в соответствии с требованиями Федерального закона от 05 апреля 2013 года № 44-ФЗ «О контрактной системе в сфере закупок товаров, работ, услуг для государственных и муниципальных нужд»</w:t>
            </w:r>
          </w:p>
        </w:tc>
        <w:tc>
          <w:tcPr>
            <w:tcW w:w="2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 по доходам, вопроса социально-экономического прогнозирования, торговли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  <w:r w:rsidR="00326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чение 2023</w:t>
            </w: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нужд Администрации Тарасовского сельского поселения</w:t>
            </w:r>
          </w:p>
        </w:tc>
      </w:tr>
      <w:tr w:rsidR="00E7652F" w:rsidRPr="00E66BC5" w:rsidTr="002369D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5F5F56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F04BE2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6.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Roboto Condensed" w:hAnsi="Roboto Condensed"/>
                <w:color w:val="000000"/>
                <w:sz w:val="20"/>
                <w:szCs w:val="20"/>
              </w:rPr>
              <w:t>Мониторинг и выявление коррупционных рисков в деятельности администрации Тарасовского сельского поселения при распоряжении земельными участками, находящимися в муниципальной собственности</w:t>
            </w:r>
          </w:p>
        </w:tc>
        <w:tc>
          <w:tcPr>
            <w:tcW w:w="2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 по земельным отношениям и архитектуре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 в</w:t>
            </w:r>
            <w:r w:rsidR="00326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чение 2023</w:t>
            </w: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F04BE2" w:rsidRPr="00E66BC5" w:rsidRDefault="00F04BE2" w:rsidP="008341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6BC5">
              <w:rPr>
                <w:rFonts w:ascii="Roboto Condensed" w:hAnsi="Roboto Condensed"/>
                <w:color w:val="000000"/>
                <w:sz w:val="20"/>
                <w:szCs w:val="20"/>
              </w:rPr>
              <w:t>Обеспечении</w:t>
            </w:r>
            <w:proofErr w:type="gramEnd"/>
            <w:r w:rsidRPr="00E66BC5">
              <w:rPr>
                <w:rFonts w:ascii="Roboto Condensed" w:hAnsi="Roboto Condensed"/>
                <w:color w:val="000000"/>
                <w:sz w:val="20"/>
                <w:szCs w:val="20"/>
              </w:rPr>
              <w:t xml:space="preserve"> соблюдения требований земельного законодательства, при распоряжении земельными участками</w:t>
            </w:r>
          </w:p>
        </w:tc>
      </w:tr>
      <w:tr w:rsidR="0083410E" w:rsidRPr="00E66BC5" w:rsidTr="00834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12"/>
        </w:trPr>
        <w:tc>
          <w:tcPr>
            <w:tcW w:w="10113" w:type="dxa"/>
            <w:gridSpan w:val="16"/>
          </w:tcPr>
          <w:p w:rsidR="0083410E" w:rsidRPr="00E66BC5" w:rsidRDefault="005F5F56" w:rsidP="0083410E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b/>
                <w:sz w:val="20"/>
                <w:szCs w:val="20"/>
              </w:rPr>
              <w:t>8.</w:t>
            </w:r>
            <w:r w:rsidR="00182D55" w:rsidRPr="00E66B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3410E" w:rsidRPr="00E66BC5">
              <w:rPr>
                <w:b/>
                <w:sz w:val="20"/>
                <w:szCs w:val="20"/>
              </w:rPr>
              <w:t>Антикоррупционное</w:t>
            </w:r>
            <w:proofErr w:type="spellEnd"/>
            <w:r w:rsidR="0083410E" w:rsidRPr="00E66BC5">
              <w:rPr>
                <w:b/>
                <w:sz w:val="20"/>
                <w:szCs w:val="20"/>
              </w:rPr>
              <w:t xml:space="preserve">  обучение и пропаганда</w:t>
            </w:r>
          </w:p>
        </w:tc>
      </w:tr>
      <w:tr w:rsidR="00E7652F" w:rsidRPr="00E66BC5" w:rsidTr="00BD4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862"/>
        </w:trPr>
        <w:tc>
          <w:tcPr>
            <w:tcW w:w="727" w:type="dxa"/>
            <w:gridSpan w:val="2"/>
          </w:tcPr>
          <w:p w:rsidR="0083410E" w:rsidRPr="00E66BC5" w:rsidRDefault="005F5F56" w:rsidP="0083410E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t>8.1</w:t>
            </w:r>
          </w:p>
        </w:tc>
        <w:tc>
          <w:tcPr>
            <w:tcW w:w="2541" w:type="dxa"/>
            <w:gridSpan w:val="2"/>
          </w:tcPr>
          <w:p w:rsidR="0083410E" w:rsidRPr="00E66BC5" w:rsidRDefault="00EF41D3" w:rsidP="0083410E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t xml:space="preserve">Организация 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66BC5">
              <w:rPr>
                <w:sz w:val="20"/>
                <w:szCs w:val="20"/>
              </w:rPr>
              <w:t>обучения</w:t>
            </w:r>
            <w:proofErr w:type="gramEnd"/>
            <w:r w:rsidRPr="00E66BC5">
              <w:rPr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562" w:type="dxa"/>
            <w:gridSpan w:val="7"/>
          </w:tcPr>
          <w:p w:rsidR="00EF41D3" w:rsidRPr="00E66BC5" w:rsidRDefault="00EF41D3" w:rsidP="00EF4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83410E" w:rsidRPr="00E66BC5" w:rsidRDefault="00EF41D3" w:rsidP="00EF41D3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>Главный специалист по правовой и кадровой работе</w:t>
            </w:r>
          </w:p>
        </w:tc>
        <w:tc>
          <w:tcPr>
            <w:tcW w:w="2113" w:type="dxa"/>
            <w:gridSpan w:val="4"/>
          </w:tcPr>
          <w:p w:rsidR="0083410E" w:rsidRPr="00E66BC5" w:rsidRDefault="0032637E" w:rsidP="0083410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 в течение 2023</w:t>
            </w:r>
            <w:r w:rsidR="00EF41D3" w:rsidRPr="00E66BC5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70" w:type="dxa"/>
          </w:tcPr>
          <w:p w:rsidR="0083410E" w:rsidRPr="00E66BC5" w:rsidRDefault="00A252AE" w:rsidP="00A252A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 xml:space="preserve">Повышение уровня знаний граждан по вопросам </w:t>
            </w:r>
            <w:proofErr w:type="spellStart"/>
            <w:r w:rsidRPr="00E66BC5">
              <w:rPr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 w:rsidRPr="00E66BC5">
              <w:rPr>
                <w:color w:val="000000"/>
                <w:sz w:val="20"/>
                <w:szCs w:val="20"/>
              </w:rPr>
              <w:t xml:space="preserve"> законодательства.</w:t>
            </w:r>
          </w:p>
          <w:p w:rsidR="00A252AE" w:rsidRPr="00E66BC5" w:rsidRDefault="00A252AE" w:rsidP="00340B8C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>Предупреждение и недопущение причин нарушения законодательства в сфере противодействия коррупции</w:t>
            </w:r>
            <w:r w:rsidR="00340B8C" w:rsidRPr="00E66BC5">
              <w:rPr>
                <w:color w:val="000000"/>
                <w:sz w:val="20"/>
                <w:szCs w:val="20"/>
              </w:rPr>
              <w:t>.</w:t>
            </w:r>
          </w:p>
        </w:tc>
      </w:tr>
      <w:tr w:rsidR="00E7652F" w:rsidRPr="00E66BC5" w:rsidTr="00BD4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862"/>
        </w:trPr>
        <w:tc>
          <w:tcPr>
            <w:tcW w:w="727" w:type="dxa"/>
            <w:gridSpan w:val="2"/>
          </w:tcPr>
          <w:p w:rsidR="00A252AE" w:rsidRPr="00E66BC5" w:rsidRDefault="005F5F56" w:rsidP="0083410E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t>8.2</w:t>
            </w:r>
          </w:p>
        </w:tc>
        <w:tc>
          <w:tcPr>
            <w:tcW w:w="2541" w:type="dxa"/>
            <w:gridSpan w:val="2"/>
          </w:tcPr>
          <w:p w:rsidR="00A252AE" w:rsidRPr="00E66BC5" w:rsidRDefault="00A252AE" w:rsidP="00A252AE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t xml:space="preserve">Организация участия лиц, впервые поступивших на муниципальную службу или на работу в соответствующие организации и замещающих должности, связанные с соблюдением </w:t>
            </w:r>
            <w:proofErr w:type="spellStart"/>
            <w:r w:rsidRPr="00E66BC5">
              <w:rPr>
                <w:sz w:val="20"/>
                <w:szCs w:val="20"/>
              </w:rPr>
              <w:t>антикоррупционных</w:t>
            </w:r>
            <w:proofErr w:type="spellEnd"/>
            <w:r w:rsidRPr="00E66BC5">
              <w:rPr>
                <w:sz w:val="20"/>
                <w:szCs w:val="20"/>
              </w:rPr>
              <w:t xml:space="preserve"> стандартов, в мероприятиях по профессиональному </w:t>
            </w:r>
            <w:r w:rsidRPr="00E66BC5">
              <w:rPr>
                <w:sz w:val="20"/>
                <w:szCs w:val="20"/>
              </w:rPr>
              <w:lastRenderedPageBreak/>
              <w:t>развитию в области противодействия коррупции</w:t>
            </w:r>
          </w:p>
        </w:tc>
        <w:tc>
          <w:tcPr>
            <w:tcW w:w="2562" w:type="dxa"/>
            <w:gridSpan w:val="7"/>
          </w:tcPr>
          <w:p w:rsidR="00A252AE" w:rsidRPr="00E66BC5" w:rsidRDefault="00340B8C" w:rsidP="00EF4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лавный специалист по правовой и кадровой работе</w:t>
            </w:r>
          </w:p>
        </w:tc>
        <w:tc>
          <w:tcPr>
            <w:tcW w:w="2113" w:type="dxa"/>
            <w:gridSpan w:val="4"/>
          </w:tcPr>
          <w:p w:rsidR="00A252AE" w:rsidRPr="00E66BC5" w:rsidRDefault="0032637E" w:rsidP="0083410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 в течение 2023</w:t>
            </w:r>
            <w:r w:rsidR="00340B8C" w:rsidRPr="00E66BC5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70" w:type="dxa"/>
          </w:tcPr>
          <w:p w:rsidR="00340B8C" w:rsidRPr="00E66BC5" w:rsidRDefault="00340B8C" w:rsidP="00340B8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 xml:space="preserve">Повышение уровня знаний граждан по вопросам </w:t>
            </w:r>
            <w:proofErr w:type="spellStart"/>
            <w:r w:rsidRPr="00E66BC5">
              <w:rPr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 w:rsidRPr="00E66BC5">
              <w:rPr>
                <w:color w:val="000000"/>
                <w:sz w:val="20"/>
                <w:szCs w:val="20"/>
              </w:rPr>
              <w:t xml:space="preserve"> законодательства.</w:t>
            </w:r>
          </w:p>
          <w:p w:rsidR="00A252AE" w:rsidRPr="00E66BC5" w:rsidRDefault="00340B8C" w:rsidP="00340B8C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 xml:space="preserve">Предупреждение и недопущение причин нарушения законодательства в сфере противодействия </w:t>
            </w:r>
            <w:r w:rsidRPr="00E66BC5">
              <w:rPr>
                <w:color w:val="000000"/>
                <w:sz w:val="20"/>
                <w:szCs w:val="20"/>
              </w:rPr>
              <w:lastRenderedPageBreak/>
              <w:t>коррупции.</w:t>
            </w:r>
          </w:p>
        </w:tc>
      </w:tr>
      <w:tr w:rsidR="00E7652F" w:rsidRPr="00E66BC5" w:rsidTr="00BD4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862"/>
        </w:trPr>
        <w:tc>
          <w:tcPr>
            <w:tcW w:w="727" w:type="dxa"/>
            <w:gridSpan w:val="2"/>
          </w:tcPr>
          <w:p w:rsidR="0071608B" w:rsidRPr="00E66BC5" w:rsidRDefault="00BD4097" w:rsidP="0083410E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lastRenderedPageBreak/>
              <w:t>8.3</w:t>
            </w:r>
          </w:p>
        </w:tc>
        <w:tc>
          <w:tcPr>
            <w:tcW w:w="2541" w:type="dxa"/>
            <w:gridSpan w:val="2"/>
          </w:tcPr>
          <w:p w:rsidR="0071608B" w:rsidRPr="00E66BC5" w:rsidRDefault="0071608B" w:rsidP="00A252AE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t xml:space="preserve">Организация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66BC5">
              <w:rPr>
                <w:sz w:val="20"/>
                <w:szCs w:val="20"/>
              </w:rPr>
              <w:t>обучение</w:t>
            </w:r>
            <w:proofErr w:type="gramEnd"/>
            <w:r w:rsidRPr="00E66BC5">
              <w:rPr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562" w:type="dxa"/>
            <w:gridSpan w:val="7"/>
          </w:tcPr>
          <w:p w:rsidR="0071608B" w:rsidRPr="00E66BC5" w:rsidRDefault="0071608B" w:rsidP="00716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71608B" w:rsidRPr="00E66BC5" w:rsidRDefault="0071608B" w:rsidP="00716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113" w:type="dxa"/>
            <w:gridSpan w:val="4"/>
          </w:tcPr>
          <w:p w:rsidR="0071608B" w:rsidRPr="00E66BC5" w:rsidRDefault="0032637E" w:rsidP="0083410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 в течение 2023</w:t>
            </w:r>
            <w:r w:rsidR="000A078C" w:rsidRPr="00E66BC5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70" w:type="dxa"/>
          </w:tcPr>
          <w:p w:rsidR="0071608B" w:rsidRPr="00E66BC5" w:rsidRDefault="0071608B" w:rsidP="0071608B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71608B" w:rsidRPr="00E66BC5" w:rsidRDefault="0071608B" w:rsidP="0071608B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>Предупреждение и недопущение причин нарушения законодательства в сфере противодействия коррупции.</w:t>
            </w:r>
          </w:p>
        </w:tc>
      </w:tr>
      <w:tr w:rsidR="00E7652F" w:rsidRPr="00E66BC5" w:rsidTr="00BD4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862"/>
        </w:trPr>
        <w:tc>
          <w:tcPr>
            <w:tcW w:w="727" w:type="dxa"/>
            <w:gridSpan w:val="2"/>
          </w:tcPr>
          <w:p w:rsidR="00361511" w:rsidRPr="00E66BC5" w:rsidRDefault="00BD4097" w:rsidP="0083410E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t>8.4</w:t>
            </w:r>
          </w:p>
        </w:tc>
        <w:tc>
          <w:tcPr>
            <w:tcW w:w="2541" w:type="dxa"/>
            <w:gridSpan w:val="2"/>
          </w:tcPr>
          <w:p w:rsidR="00361511" w:rsidRPr="00E66BC5" w:rsidRDefault="00361511" w:rsidP="00A252AE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t>Подготовка информационных материалов, направленных на противодействие коррупции (памятки, мини-плакаты и др.), подлежащих  размещению в  служебных помещениях местной администрации</w:t>
            </w:r>
          </w:p>
        </w:tc>
        <w:tc>
          <w:tcPr>
            <w:tcW w:w="2562" w:type="dxa"/>
            <w:gridSpan w:val="7"/>
          </w:tcPr>
          <w:p w:rsidR="000A078C" w:rsidRPr="00E66BC5" w:rsidRDefault="000A078C" w:rsidP="000A0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361511" w:rsidRPr="00E66BC5" w:rsidRDefault="000A078C" w:rsidP="000A0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113" w:type="dxa"/>
            <w:gridSpan w:val="4"/>
          </w:tcPr>
          <w:p w:rsidR="00361511" w:rsidRPr="00E66BC5" w:rsidRDefault="0032637E" w:rsidP="0083410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 в течение 2023</w:t>
            </w:r>
            <w:r w:rsidR="000A078C" w:rsidRPr="00E66BC5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70" w:type="dxa"/>
          </w:tcPr>
          <w:p w:rsidR="00361511" w:rsidRPr="00E66BC5" w:rsidRDefault="000A078C" w:rsidP="0071608B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>Предупреждение и недопущение причин нарушения законодательства в сфере противодействия коррупции.</w:t>
            </w:r>
          </w:p>
        </w:tc>
      </w:tr>
      <w:tr w:rsidR="00E7652F" w:rsidRPr="00E66BC5" w:rsidTr="00BD4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862"/>
        </w:trPr>
        <w:tc>
          <w:tcPr>
            <w:tcW w:w="727" w:type="dxa"/>
            <w:gridSpan w:val="2"/>
          </w:tcPr>
          <w:p w:rsidR="00DD306B" w:rsidRPr="00E66BC5" w:rsidRDefault="00BD4097" w:rsidP="0083410E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t>8.5</w:t>
            </w:r>
          </w:p>
        </w:tc>
        <w:tc>
          <w:tcPr>
            <w:tcW w:w="2541" w:type="dxa"/>
            <w:gridSpan w:val="2"/>
          </w:tcPr>
          <w:p w:rsidR="00DD306B" w:rsidRPr="00E66BC5" w:rsidRDefault="00DD306B" w:rsidP="00A252AE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t>Размещение в  служебных помещениях местной администрации информации, направленной на противодействие коррупции (памятки, мини-плакаты и др.)</w:t>
            </w:r>
          </w:p>
        </w:tc>
        <w:tc>
          <w:tcPr>
            <w:tcW w:w="2562" w:type="dxa"/>
            <w:gridSpan w:val="7"/>
          </w:tcPr>
          <w:p w:rsidR="00DD306B" w:rsidRPr="00E66BC5" w:rsidRDefault="00FC6B4A" w:rsidP="000A07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113" w:type="dxa"/>
            <w:gridSpan w:val="4"/>
          </w:tcPr>
          <w:p w:rsidR="00DD306B" w:rsidRPr="00E66BC5" w:rsidRDefault="0032637E" w:rsidP="0083410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 в течение 2023</w:t>
            </w:r>
            <w:r w:rsidR="00FC6B4A" w:rsidRPr="00E66BC5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70" w:type="dxa"/>
          </w:tcPr>
          <w:p w:rsidR="00DD306B" w:rsidRPr="00E66BC5" w:rsidRDefault="00FC6B4A" w:rsidP="0071608B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>Предупреждение и недопущение причин нарушения законодательства в сфере противодействия коррупции.</w:t>
            </w:r>
          </w:p>
        </w:tc>
      </w:tr>
    </w:tbl>
    <w:p w:rsidR="00E9114F" w:rsidRPr="00E66BC5" w:rsidRDefault="00E9114F" w:rsidP="003674C1">
      <w:pPr>
        <w:pStyle w:val="a3"/>
        <w:jc w:val="center"/>
        <w:rPr>
          <w:sz w:val="20"/>
          <w:szCs w:val="20"/>
        </w:rPr>
      </w:pPr>
    </w:p>
    <w:p w:rsidR="002E5C7D" w:rsidRPr="00FE179B" w:rsidRDefault="002E5C7D" w:rsidP="002E5C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179B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FE179B">
        <w:rPr>
          <w:rFonts w:ascii="Times New Roman" w:eastAsia="Calibri" w:hAnsi="Times New Roman" w:cs="Times New Roman"/>
          <w:sz w:val="28"/>
          <w:szCs w:val="28"/>
        </w:rPr>
        <w:t>Тарасовского</w:t>
      </w:r>
      <w:proofErr w:type="gramEnd"/>
      <w:r w:rsidRPr="00FE17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5C7D" w:rsidRPr="00FE179B" w:rsidRDefault="002E5C7D" w:rsidP="002E5C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179B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E179B">
        <w:rPr>
          <w:rFonts w:ascii="Times New Roman" w:eastAsia="Calibri" w:hAnsi="Times New Roman" w:cs="Times New Roman"/>
          <w:sz w:val="28"/>
          <w:szCs w:val="28"/>
        </w:rPr>
        <w:t>А.В. Бахаровский</w:t>
      </w:r>
    </w:p>
    <w:p w:rsidR="002E5C7D" w:rsidRDefault="002E5C7D" w:rsidP="002E5C7D">
      <w:pPr>
        <w:spacing w:after="0"/>
        <w:ind w:firstLine="720"/>
        <w:rPr>
          <w:rFonts w:ascii="Calibri" w:eastAsia="Calibri" w:hAnsi="Calibri" w:cs="Times New Roman"/>
        </w:rPr>
      </w:pPr>
    </w:p>
    <w:p w:rsidR="002E5C7D" w:rsidRDefault="002E5C7D" w:rsidP="002E5C7D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2E5C7D" w:rsidRDefault="002E5C7D" w:rsidP="002E5C7D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E9114F" w:rsidRPr="00E66BC5" w:rsidRDefault="00E9114F" w:rsidP="003674C1">
      <w:pPr>
        <w:pStyle w:val="a3"/>
        <w:jc w:val="center"/>
        <w:rPr>
          <w:sz w:val="20"/>
          <w:szCs w:val="20"/>
        </w:rPr>
      </w:pPr>
    </w:p>
    <w:p w:rsidR="00E9114F" w:rsidRPr="00E66BC5" w:rsidRDefault="00E9114F" w:rsidP="003674C1">
      <w:pPr>
        <w:pStyle w:val="a3"/>
        <w:jc w:val="center"/>
        <w:rPr>
          <w:sz w:val="20"/>
          <w:szCs w:val="20"/>
        </w:rPr>
      </w:pPr>
    </w:p>
    <w:sectPr w:rsidR="00E9114F" w:rsidRPr="00E66BC5" w:rsidSect="003422E1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40C"/>
    <w:multiLevelType w:val="hybridMultilevel"/>
    <w:tmpl w:val="57C8E6C4"/>
    <w:lvl w:ilvl="0" w:tplc="A98E556A">
      <w:start w:val="4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EFD32D3"/>
    <w:multiLevelType w:val="multilevel"/>
    <w:tmpl w:val="2734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A7135"/>
    <w:multiLevelType w:val="hybridMultilevel"/>
    <w:tmpl w:val="1A745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5268E1"/>
    <w:multiLevelType w:val="hybridMultilevel"/>
    <w:tmpl w:val="2D3E1586"/>
    <w:lvl w:ilvl="0" w:tplc="9496B2CE">
      <w:start w:val="3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2ADD2294"/>
    <w:multiLevelType w:val="hybridMultilevel"/>
    <w:tmpl w:val="DB6E8698"/>
    <w:lvl w:ilvl="0" w:tplc="40241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8251B"/>
    <w:multiLevelType w:val="multilevel"/>
    <w:tmpl w:val="B01CAE1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042928"/>
    <w:multiLevelType w:val="multilevel"/>
    <w:tmpl w:val="2214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FA2521"/>
    <w:multiLevelType w:val="hybridMultilevel"/>
    <w:tmpl w:val="DACE91EE"/>
    <w:lvl w:ilvl="0" w:tplc="27C63F3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644B2"/>
    <w:multiLevelType w:val="multilevel"/>
    <w:tmpl w:val="5C7A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7E55A9"/>
    <w:multiLevelType w:val="multilevel"/>
    <w:tmpl w:val="0CDCC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71ED0"/>
    <w:rsid w:val="00001D3D"/>
    <w:rsid w:val="00004AD2"/>
    <w:rsid w:val="0001427F"/>
    <w:rsid w:val="00015F05"/>
    <w:rsid w:val="000171C2"/>
    <w:rsid w:val="00037B91"/>
    <w:rsid w:val="000435AC"/>
    <w:rsid w:val="00060171"/>
    <w:rsid w:val="0007615A"/>
    <w:rsid w:val="00077F7B"/>
    <w:rsid w:val="00084BA7"/>
    <w:rsid w:val="000874F0"/>
    <w:rsid w:val="000911AD"/>
    <w:rsid w:val="0009360F"/>
    <w:rsid w:val="000A078C"/>
    <w:rsid w:val="000A1B2B"/>
    <w:rsid w:val="000D5299"/>
    <w:rsid w:val="000D7AF6"/>
    <w:rsid w:val="000E4865"/>
    <w:rsid w:val="000E6AEF"/>
    <w:rsid w:val="000E7347"/>
    <w:rsid w:val="000F1B95"/>
    <w:rsid w:val="00117719"/>
    <w:rsid w:val="00142517"/>
    <w:rsid w:val="001461D0"/>
    <w:rsid w:val="001553B1"/>
    <w:rsid w:val="001736FD"/>
    <w:rsid w:val="001825EC"/>
    <w:rsid w:val="00182D55"/>
    <w:rsid w:val="00185F1F"/>
    <w:rsid w:val="001D74C8"/>
    <w:rsid w:val="001E52B5"/>
    <w:rsid w:val="001F5FE4"/>
    <w:rsid w:val="002004A9"/>
    <w:rsid w:val="00227BA7"/>
    <w:rsid w:val="00231CA8"/>
    <w:rsid w:val="002369DA"/>
    <w:rsid w:val="00244175"/>
    <w:rsid w:val="0027313B"/>
    <w:rsid w:val="00291CB1"/>
    <w:rsid w:val="002A25B9"/>
    <w:rsid w:val="002C05FC"/>
    <w:rsid w:val="002D727F"/>
    <w:rsid w:val="002E5C7D"/>
    <w:rsid w:val="00303709"/>
    <w:rsid w:val="00324796"/>
    <w:rsid w:val="0032637E"/>
    <w:rsid w:val="0033308F"/>
    <w:rsid w:val="003371F2"/>
    <w:rsid w:val="00340B8C"/>
    <w:rsid w:val="003422E1"/>
    <w:rsid w:val="00344E34"/>
    <w:rsid w:val="00361511"/>
    <w:rsid w:val="00366610"/>
    <w:rsid w:val="003674C1"/>
    <w:rsid w:val="00385C33"/>
    <w:rsid w:val="003B0F32"/>
    <w:rsid w:val="003C44E4"/>
    <w:rsid w:val="003D0CEA"/>
    <w:rsid w:val="003D6965"/>
    <w:rsid w:val="003F0029"/>
    <w:rsid w:val="0041652A"/>
    <w:rsid w:val="004241FD"/>
    <w:rsid w:val="00424827"/>
    <w:rsid w:val="00424C97"/>
    <w:rsid w:val="00443FA4"/>
    <w:rsid w:val="00483264"/>
    <w:rsid w:val="00495472"/>
    <w:rsid w:val="0049722F"/>
    <w:rsid w:val="004A48C6"/>
    <w:rsid w:val="004C1049"/>
    <w:rsid w:val="004C431F"/>
    <w:rsid w:val="004C6079"/>
    <w:rsid w:val="004C6A46"/>
    <w:rsid w:val="004E0613"/>
    <w:rsid w:val="004E5743"/>
    <w:rsid w:val="004F0CDC"/>
    <w:rsid w:val="00500BE8"/>
    <w:rsid w:val="00503B25"/>
    <w:rsid w:val="00521A94"/>
    <w:rsid w:val="00541ADD"/>
    <w:rsid w:val="00562923"/>
    <w:rsid w:val="00586B14"/>
    <w:rsid w:val="005901E3"/>
    <w:rsid w:val="00592CFD"/>
    <w:rsid w:val="005D44D5"/>
    <w:rsid w:val="005D7517"/>
    <w:rsid w:val="005F5F56"/>
    <w:rsid w:val="005F7873"/>
    <w:rsid w:val="00600D37"/>
    <w:rsid w:val="00614E4D"/>
    <w:rsid w:val="00616797"/>
    <w:rsid w:val="00622F0D"/>
    <w:rsid w:val="00631B99"/>
    <w:rsid w:val="00643836"/>
    <w:rsid w:val="006439F9"/>
    <w:rsid w:val="006571FE"/>
    <w:rsid w:val="00667A94"/>
    <w:rsid w:val="006739B1"/>
    <w:rsid w:val="00697148"/>
    <w:rsid w:val="006C6CF2"/>
    <w:rsid w:val="006E4117"/>
    <w:rsid w:val="0071608B"/>
    <w:rsid w:val="00717616"/>
    <w:rsid w:val="007319E7"/>
    <w:rsid w:val="007553FC"/>
    <w:rsid w:val="00776CC2"/>
    <w:rsid w:val="007844BA"/>
    <w:rsid w:val="007869B1"/>
    <w:rsid w:val="007A5802"/>
    <w:rsid w:val="007D3B9B"/>
    <w:rsid w:val="00820694"/>
    <w:rsid w:val="008228D3"/>
    <w:rsid w:val="00832D2D"/>
    <w:rsid w:val="0083410E"/>
    <w:rsid w:val="00844874"/>
    <w:rsid w:val="00856B51"/>
    <w:rsid w:val="00864B56"/>
    <w:rsid w:val="0089350F"/>
    <w:rsid w:val="0089664C"/>
    <w:rsid w:val="008B0ECC"/>
    <w:rsid w:val="008D6C6C"/>
    <w:rsid w:val="0090452A"/>
    <w:rsid w:val="00936D81"/>
    <w:rsid w:val="0096354F"/>
    <w:rsid w:val="0097466F"/>
    <w:rsid w:val="00977D27"/>
    <w:rsid w:val="00984EBD"/>
    <w:rsid w:val="009A54C5"/>
    <w:rsid w:val="009A65AA"/>
    <w:rsid w:val="009D4BF9"/>
    <w:rsid w:val="009E29AF"/>
    <w:rsid w:val="009E44B5"/>
    <w:rsid w:val="00A06842"/>
    <w:rsid w:val="00A1111D"/>
    <w:rsid w:val="00A252AE"/>
    <w:rsid w:val="00A45669"/>
    <w:rsid w:val="00A571F6"/>
    <w:rsid w:val="00A6252F"/>
    <w:rsid w:val="00A671D6"/>
    <w:rsid w:val="00A87AC9"/>
    <w:rsid w:val="00AA14D9"/>
    <w:rsid w:val="00AC6BB6"/>
    <w:rsid w:val="00AD21D0"/>
    <w:rsid w:val="00AE3979"/>
    <w:rsid w:val="00AE7457"/>
    <w:rsid w:val="00B11254"/>
    <w:rsid w:val="00B17427"/>
    <w:rsid w:val="00B24375"/>
    <w:rsid w:val="00B37067"/>
    <w:rsid w:val="00B4289C"/>
    <w:rsid w:val="00B72718"/>
    <w:rsid w:val="00B7285E"/>
    <w:rsid w:val="00B96A89"/>
    <w:rsid w:val="00BA26F7"/>
    <w:rsid w:val="00BB317A"/>
    <w:rsid w:val="00BB4B54"/>
    <w:rsid w:val="00BC3C3E"/>
    <w:rsid w:val="00BD4097"/>
    <w:rsid w:val="00BF72A0"/>
    <w:rsid w:val="00C24E7B"/>
    <w:rsid w:val="00C27946"/>
    <w:rsid w:val="00C353B6"/>
    <w:rsid w:val="00C42170"/>
    <w:rsid w:val="00C64067"/>
    <w:rsid w:val="00C71ED0"/>
    <w:rsid w:val="00CA2B9E"/>
    <w:rsid w:val="00CB19AD"/>
    <w:rsid w:val="00CB4825"/>
    <w:rsid w:val="00CC4C89"/>
    <w:rsid w:val="00CE3204"/>
    <w:rsid w:val="00CE6B84"/>
    <w:rsid w:val="00D44A0A"/>
    <w:rsid w:val="00D46EFC"/>
    <w:rsid w:val="00D54DC5"/>
    <w:rsid w:val="00D704AA"/>
    <w:rsid w:val="00D74483"/>
    <w:rsid w:val="00D842DE"/>
    <w:rsid w:val="00DA1180"/>
    <w:rsid w:val="00DB06DD"/>
    <w:rsid w:val="00DD306B"/>
    <w:rsid w:val="00DE4872"/>
    <w:rsid w:val="00E0069B"/>
    <w:rsid w:val="00E459C1"/>
    <w:rsid w:val="00E51373"/>
    <w:rsid w:val="00E66BC5"/>
    <w:rsid w:val="00E7652F"/>
    <w:rsid w:val="00E8041C"/>
    <w:rsid w:val="00E9114F"/>
    <w:rsid w:val="00EB3ABF"/>
    <w:rsid w:val="00EC38C8"/>
    <w:rsid w:val="00ED0DD4"/>
    <w:rsid w:val="00EF295D"/>
    <w:rsid w:val="00EF41D3"/>
    <w:rsid w:val="00F0008F"/>
    <w:rsid w:val="00F04BE2"/>
    <w:rsid w:val="00F3572B"/>
    <w:rsid w:val="00F633C5"/>
    <w:rsid w:val="00F747F2"/>
    <w:rsid w:val="00FC6B4A"/>
    <w:rsid w:val="00FC781E"/>
    <w:rsid w:val="00FD1AB8"/>
    <w:rsid w:val="00FD207A"/>
    <w:rsid w:val="00FF3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D0"/>
  </w:style>
  <w:style w:type="paragraph" w:styleId="2">
    <w:name w:val="heading 2"/>
    <w:basedOn w:val="a"/>
    <w:next w:val="a"/>
    <w:link w:val="20"/>
    <w:qFormat/>
    <w:rsid w:val="007A580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A1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A8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9114F"/>
    <w:rPr>
      <w:b/>
      <w:bCs/>
    </w:rPr>
  </w:style>
  <w:style w:type="paragraph" w:styleId="a8">
    <w:name w:val="List Paragraph"/>
    <w:basedOn w:val="a"/>
    <w:uiPriority w:val="34"/>
    <w:qFormat/>
    <w:rsid w:val="007553F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A5802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084">
              <w:marLeft w:val="181"/>
              <w:marRight w:val="181"/>
              <w:marTop w:val="1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8731">
                      <w:marLeft w:val="0"/>
                      <w:marRight w:val="0"/>
                      <w:marTop w:val="0"/>
                      <w:marBottom w:val="181"/>
                      <w:divBdr>
                        <w:top w:val="single" w:sz="4" w:space="9" w:color="D7D7D7"/>
                        <w:left w:val="single" w:sz="4" w:space="9" w:color="D7D7D7"/>
                        <w:bottom w:val="single" w:sz="4" w:space="9" w:color="D7D7D7"/>
                        <w:right w:val="single" w:sz="4" w:space="9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608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5568">
              <w:marLeft w:val="181"/>
              <w:marRight w:val="181"/>
              <w:marTop w:val="1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3486">
                      <w:marLeft w:val="0"/>
                      <w:marRight w:val="0"/>
                      <w:marTop w:val="0"/>
                      <w:marBottom w:val="181"/>
                      <w:divBdr>
                        <w:top w:val="single" w:sz="4" w:space="9" w:color="D7D7D7"/>
                        <w:left w:val="single" w:sz="4" w:space="9" w:color="D7D7D7"/>
                        <w:bottom w:val="single" w:sz="4" w:space="9" w:color="D7D7D7"/>
                        <w:right w:val="single" w:sz="4" w:space="9" w:color="D7D7D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3DC6D7F7040C12BAB11BBF2335514181D8CB9166EBD351119D4ACBA3BCAE98E244F1822527B5FF4383DB46D3Bb7Y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DC6D7F7040C12BAB11BBF2335514181D8CBD1F6BBC351119D4ACBA3BCAE98E244F1822527B5FF4383DB46D3Bb7Y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2A15-B724-4D7D-8F06-9A0FFC32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3</Pages>
  <Words>3886</Words>
  <Characters>2215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16</cp:revision>
  <cp:lastPrinted>2023-01-24T11:44:00Z</cp:lastPrinted>
  <dcterms:created xsi:type="dcterms:W3CDTF">2020-01-21T06:04:00Z</dcterms:created>
  <dcterms:modified xsi:type="dcterms:W3CDTF">2023-01-24T11:48:00Z</dcterms:modified>
</cp:coreProperties>
</file>